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86452983"/>
      </w:sdtPr>
      <w:sdtContent>
        <w:p w:rsidR="00B02054" w:rsidRPr="00BA3FFF" w:rsidRDefault="00B02054">
          <w:pPr>
            <w:pStyle w:val="a7"/>
            <w:rPr>
              <w:rFonts w:ascii="Times New Roman" w:hAnsi="Times New Roman" w:cs="Times New Roman"/>
            </w:rPr>
          </w:pPr>
          <w:r w:rsidRPr="00BA3FFF">
            <w:rPr>
              <w:rFonts w:ascii="Times New Roman" w:hAnsi="Times New Roman" w:cs="Times New Roman"/>
              <w:sz w:val="32"/>
            </w:rPr>
            <w:t>Оглавление</w:t>
          </w:r>
        </w:p>
        <w:p w:rsidR="00B02054" w:rsidRPr="00BA3FFF" w:rsidRDefault="00E40C8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 w:rsidRPr="00BA3FFF">
            <w:rPr>
              <w:rFonts w:ascii="Times New Roman" w:hAnsi="Times New Roman" w:cs="Times New Roman"/>
              <w:sz w:val="28"/>
            </w:rPr>
            <w:fldChar w:fldCharType="begin"/>
          </w:r>
          <w:r w:rsidR="00B02054" w:rsidRPr="00BA3FFF">
            <w:rPr>
              <w:rFonts w:ascii="Times New Roman" w:hAnsi="Times New Roman" w:cs="Times New Roman"/>
              <w:sz w:val="28"/>
            </w:rPr>
            <w:instrText xml:space="preserve"> TOC \o "1-3" \h \z \u </w:instrText>
          </w:r>
          <w:r w:rsidRPr="00BA3FFF">
            <w:rPr>
              <w:rFonts w:ascii="Times New Roman" w:hAnsi="Times New Roman" w:cs="Times New Roman"/>
              <w:sz w:val="28"/>
            </w:rPr>
            <w:fldChar w:fldCharType="separate"/>
          </w:r>
          <w:hyperlink w:anchor="_Toc178282118" w:history="1">
            <w:r w:rsidR="00B02054" w:rsidRPr="00BA3FFF">
              <w:rPr>
                <w:rStyle w:val="a8"/>
                <w:rFonts w:ascii="Times New Roman" w:hAnsi="Times New Roman" w:cs="Times New Roman"/>
                <w:noProof/>
                <w:sz w:val="28"/>
              </w:rPr>
              <w:t>Таблица 1</w:t>
            </w:r>
            <w:r w:rsidR="00B02054" w:rsidRPr="00BA3FF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A3FF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02054" w:rsidRPr="00BA3FF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78282118 \h </w:instrText>
            </w:r>
            <w:r w:rsidRPr="00BA3FF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A3FF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02054" w:rsidRPr="00BA3FFF">
              <w:rPr>
                <w:rFonts w:ascii="Times New Roman" w:hAnsi="Times New Roman" w:cs="Times New Roman"/>
                <w:noProof/>
                <w:webHidden/>
                <w:sz w:val="28"/>
              </w:rPr>
              <w:t>2</w:t>
            </w:r>
            <w:r w:rsidRPr="00BA3FF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02054" w:rsidRPr="00BA3FFF" w:rsidRDefault="00E40C8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78282119" w:history="1">
            <w:r w:rsidR="00B02054" w:rsidRPr="00BA3FFF">
              <w:rPr>
                <w:rStyle w:val="a8"/>
                <w:rFonts w:ascii="Times New Roman" w:hAnsi="Times New Roman" w:cs="Times New Roman"/>
                <w:noProof/>
                <w:sz w:val="28"/>
              </w:rPr>
              <w:t>Таблица 2</w:t>
            </w:r>
            <w:r w:rsidR="00B02054" w:rsidRPr="00BA3FF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A3FF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02054" w:rsidRPr="00BA3FF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78282119 \h </w:instrText>
            </w:r>
            <w:r w:rsidRPr="00BA3FF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A3FF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02054" w:rsidRPr="00BA3FFF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Pr="00BA3FF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02054" w:rsidRPr="00BA3FFF" w:rsidRDefault="00E40C8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78282120" w:history="1">
            <w:r w:rsidR="00B02054" w:rsidRPr="00BA3FFF">
              <w:rPr>
                <w:rStyle w:val="a8"/>
                <w:rFonts w:ascii="Times New Roman" w:hAnsi="Times New Roman" w:cs="Times New Roman"/>
                <w:noProof/>
                <w:sz w:val="28"/>
              </w:rPr>
              <w:t>Таблица 3</w:t>
            </w:r>
            <w:r w:rsidR="00B02054" w:rsidRPr="00BA3FF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A3FF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02054" w:rsidRPr="00BA3FF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78282120 \h </w:instrText>
            </w:r>
            <w:r w:rsidRPr="00BA3FF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A3FF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02054" w:rsidRPr="00BA3FFF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Pr="00BA3FF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02054" w:rsidRPr="00BA3FFF" w:rsidRDefault="00E40C8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78282121" w:history="1">
            <w:r w:rsidR="00B02054" w:rsidRPr="00BA3FFF">
              <w:rPr>
                <w:rStyle w:val="a8"/>
                <w:rFonts w:ascii="Times New Roman" w:hAnsi="Times New Roman" w:cs="Times New Roman"/>
                <w:noProof/>
                <w:sz w:val="28"/>
              </w:rPr>
              <w:t>Таблица 4</w:t>
            </w:r>
            <w:r w:rsidR="00B02054" w:rsidRPr="00BA3FF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A3FF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02054" w:rsidRPr="00BA3FF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78282121 \h </w:instrText>
            </w:r>
            <w:r w:rsidRPr="00BA3FF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A3FF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02054" w:rsidRPr="00BA3FFF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Pr="00BA3FF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02054" w:rsidRPr="00BA3FFF" w:rsidRDefault="00E40C8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78282122" w:history="1">
            <w:r w:rsidR="00B02054" w:rsidRPr="00BA3FFF">
              <w:rPr>
                <w:rStyle w:val="a8"/>
                <w:rFonts w:ascii="Times New Roman" w:hAnsi="Times New Roman" w:cs="Times New Roman"/>
                <w:noProof/>
                <w:sz w:val="28"/>
              </w:rPr>
              <w:t>Таблица 5</w:t>
            </w:r>
            <w:r w:rsidR="00B02054" w:rsidRPr="00BA3FF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A3FF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02054" w:rsidRPr="00BA3FF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78282122 \h </w:instrText>
            </w:r>
            <w:r w:rsidRPr="00BA3FF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A3FF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02054" w:rsidRPr="00BA3FFF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Pr="00BA3FF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22F16" w:rsidRPr="00B02054" w:rsidRDefault="00E40C8A" w:rsidP="00322F16">
          <w:r w:rsidRPr="00BA3FFF">
            <w:rPr>
              <w:rFonts w:ascii="Times New Roman" w:hAnsi="Times New Roman" w:cs="Times New Roman"/>
              <w:sz w:val="28"/>
            </w:rPr>
            <w:fldChar w:fldCharType="end"/>
          </w:r>
        </w:p>
      </w:sdtContent>
    </w:sdt>
    <w:p w:rsidR="00322F16" w:rsidRPr="002D50C6" w:rsidRDefault="00322F16" w:rsidP="00322F16">
      <w:pPr>
        <w:rPr>
          <w:rFonts w:ascii="Times New Roman" w:hAnsi="Times New Roman" w:cs="Times New Roman"/>
        </w:rPr>
      </w:pPr>
      <w:r w:rsidRPr="002D50C6">
        <w:rPr>
          <w:rFonts w:ascii="Times New Roman" w:hAnsi="Times New Roman" w:cs="Times New Roman"/>
        </w:rPr>
        <w:br w:type="page"/>
      </w:r>
    </w:p>
    <w:p w:rsidR="00322F16" w:rsidRPr="002D50C6" w:rsidRDefault="00322F16" w:rsidP="0032349F">
      <w:pPr>
        <w:pStyle w:val="a6"/>
        <w:keepNext/>
        <w:outlineLvl w:val="0"/>
        <w:rPr>
          <w:rFonts w:ascii="Times New Roman" w:hAnsi="Times New Roman" w:cs="Times New Roman"/>
        </w:rPr>
      </w:pPr>
      <w:bookmarkStart w:id="0" w:name="_Toc178247457"/>
      <w:bookmarkStart w:id="1" w:name="_Toc178282118"/>
      <w:r w:rsidRPr="002D50C6">
        <w:rPr>
          <w:rFonts w:ascii="Times New Roman" w:hAnsi="Times New Roman" w:cs="Times New Roman"/>
        </w:rPr>
        <w:lastRenderedPageBreak/>
        <w:t xml:space="preserve">Таблица </w:t>
      </w:r>
      <w:r w:rsidR="00E40C8A" w:rsidRPr="002D50C6">
        <w:rPr>
          <w:rFonts w:ascii="Times New Roman" w:hAnsi="Times New Roman" w:cs="Times New Roman"/>
        </w:rPr>
        <w:fldChar w:fldCharType="begin"/>
      </w:r>
      <w:r w:rsidRPr="002D50C6">
        <w:rPr>
          <w:rFonts w:ascii="Times New Roman" w:hAnsi="Times New Roman" w:cs="Times New Roman"/>
        </w:rPr>
        <w:instrText xml:space="preserve"> SEQ Таблица \* ARABIC </w:instrText>
      </w:r>
      <w:r w:rsidR="00E40C8A" w:rsidRPr="002D50C6">
        <w:rPr>
          <w:rFonts w:ascii="Times New Roman" w:hAnsi="Times New Roman" w:cs="Times New Roman"/>
        </w:rPr>
        <w:fldChar w:fldCharType="separate"/>
      </w:r>
      <w:r w:rsidR="00B02054">
        <w:rPr>
          <w:rFonts w:ascii="Times New Roman" w:hAnsi="Times New Roman" w:cs="Times New Roman"/>
          <w:noProof/>
        </w:rPr>
        <w:t>1</w:t>
      </w:r>
      <w:bookmarkEnd w:id="0"/>
      <w:bookmarkEnd w:id="1"/>
      <w:r w:rsidR="00E40C8A" w:rsidRPr="002D50C6">
        <w:rPr>
          <w:rFonts w:ascii="Times New Roman" w:hAnsi="Times New Roman" w:cs="Times New Roman"/>
        </w:rPr>
        <w:fldChar w:fldCharType="end"/>
      </w:r>
    </w:p>
    <w:p w:rsidR="00322F16" w:rsidRPr="008C3805" w:rsidRDefault="00322F16" w:rsidP="00322F16">
      <w:pPr>
        <w:jc w:val="center"/>
        <w:rPr>
          <w:rFonts w:ascii="Times New Roman" w:hAnsi="Times New Roman" w:cs="Times New Roman"/>
          <w:b/>
          <w:sz w:val="28"/>
        </w:rPr>
      </w:pPr>
      <w:r w:rsidRPr="008C3805">
        <w:rPr>
          <w:rFonts w:ascii="Times New Roman" w:hAnsi="Times New Roman" w:cs="Times New Roman"/>
          <w:b/>
          <w:sz w:val="28"/>
        </w:rPr>
        <w:t>Список оборудования</w:t>
      </w:r>
    </w:p>
    <w:tbl>
      <w:tblPr>
        <w:tblStyle w:val="a5"/>
        <w:tblW w:w="10632" w:type="dxa"/>
        <w:tblInd w:w="-601" w:type="dxa"/>
        <w:tblLayout w:type="fixed"/>
        <w:tblLook w:val="04A0"/>
      </w:tblPr>
      <w:tblGrid>
        <w:gridCol w:w="709"/>
        <w:gridCol w:w="2268"/>
        <w:gridCol w:w="851"/>
        <w:gridCol w:w="1134"/>
        <w:gridCol w:w="1417"/>
        <w:gridCol w:w="1418"/>
        <w:gridCol w:w="1276"/>
        <w:gridCol w:w="1559"/>
      </w:tblGrid>
      <w:tr w:rsidR="00E04B6D" w:rsidRPr="002D50C6" w:rsidTr="00755226">
        <w:trPr>
          <w:trHeight w:val="964"/>
          <w:tblHeader/>
        </w:trPr>
        <w:tc>
          <w:tcPr>
            <w:tcW w:w="709" w:type="dxa"/>
            <w:vMerge w:val="restart"/>
            <w:vAlign w:val="center"/>
          </w:tcPr>
          <w:p w:rsidR="00466431" w:rsidRPr="002D50C6" w:rsidRDefault="00466431" w:rsidP="00A41D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50C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268" w:type="dxa"/>
            <w:vMerge w:val="restart"/>
            <w:vAlign w:val="center"/>
          </w:tcPr>
          <w:p w:rsidR="00466431" w:rsidRPr="002D50C6" w:rsidRDefault="00A41DC5" w:rsidP="00A41D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50C6">
              <w:rPr>
                <w:rFonts w:ascii="Times New Roman" w:hAnsi="Times New Roman" w:cs="Times New Roman"/>
                <w:b/>
                <w:sz w:val="28"/>
                <w:szCs w:val="28"/>
              </w:rPr>
              <w:t>Наимен</w:t>
            </w:r>
            <w:r w:rsidR="00466431" w:rsidRPr="002D50C6">
              <w:rPr>
                <w:rFonts w:ascii="Times New Roman" w:hAnsi="Times New Roman" w:cs="Times New Roman"/>
                <w:b/>
                <w:sz w:val="28"/>
                <w:szCs w:val="28"/>
              </w:rPr>
              <w:t>ование</w:t>
            </w:r>
          </w:p>
        </w:tc>
        <w:tc>
          <w:tcPr>
            <w:tcW w:w="851" w:type="dxa"/>
            <w:vMerge w:val="restart"/>
            <w:vAlign w:val="center"/>
          </w:tcPr>
          <w:p w:rsidR="00466431" w:rsidRPr="002D50C6" w:rsidRDefault="00466431" w:rsidP="00A41D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50C6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466431" w:rsidRPr="002D50C6" w:rsidRDefault="00466431" w:rsidP="00A41DC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50C6">
              <w:rPr>
                <w:rFonts w:ascii="Times New Roman" w:hAnsi="Times New Roman" w:cs="Times New Roman"/>
                <w:b/>
                <w:sz w:val="28"/>
                <w:szCs w:val="28"/>
              </w:rPr>
              <w:t>Завод изготовитель</w:t>
            </w:r>
          </w:p>
        </w:tc>
        <w:tc>
          <w:tcPr>
            <w:tcW w:w="2835" w:type="dxa"/>
            <w:gridSpan w:val="2"/>
            <w:vAlign w:val="center"/>
          </w:tcPr>
          <w:p w:rsidR="00466431" w:rsidRPr="002D50C6" w:rsidRDefault="00466431" w:rsidP="00A41D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50C6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835" w:type="dxa"/>
            <w:gridSpan w:val="2"/>
            <w:vAlign w:val="center"/>
          </w:tcPr>
          <w:p w:rsidR="00466431" w:rsidRPr="002D50C6" w:rsidRDefault="00E04B6D" w:rsidP="00A41D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50C6">
              <w:rPr>
                <w:rFonts w:ascii="Times New Roman" w:hAnsi="Times New Roman" w:cs="Times New Roman"/>
                <w:b/>
                <w:sz w:val="28"/>
                <w:szCs w:val="28"/>
              </w:rPr>
              <w:t>Цена</w:t>
            </w:r>
          </w:p>
        </w:tc>
      </w:tr>
      <w:tr w:rsidR="00E04B6D" w:rsidRPr="002D50C6" w:rsidTr="00755226">
        <w:trPr>
          <w:trHeight w:val="964"/>
          <w:tblHeader/>
        </w:trPr>
        <w:tc>
          <w:tcPr>
            <w:tcW w:w="709" w:type="dxa"/>
            <w:vMerge/>
            <w:vAlign w:val="center"/>
          </w:tcPr>
          <w:p w:rsidR="00466431" w:rsidRPr="002D50C6" w:rsidRDefault="00466431" w:rsidP="00A41D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466431" w:rsidRPr="002D50C6" w:rsidRDefault="00466431" w:rsidP="00A41D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466431" w:rsidRPr="002D50C6" w:rsidRDefault="00466431" w:rsidP="00A41D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466431" w:rsidRPr="002D50C6" w:rsidRDefault="00466431" w:rsidP="00A41D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66431" w:rsidRPr="002D50C6" w:rsidRDefault="00466431" w:rsidP="00A41D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50C6">
              <w:rPr>
                <w:rFonts w:ascii="Times New Roman" w:hAnsi="Times New Roman" w:cs="Times New Roman"/>
                <w:b/>
                <w:sz w:val="28"/>
                <w:szCs w:val="28"/>
              </w:rPr>
              <w:t>выпуска</w:t>
            </w:r>
          </w:p>
        </w:tc>
        <w:tc>
          <w:tcPr>
            <w:tcW w:w="1418" w:type="dxa"/>
            <w:vAlign w:val="center"/>
          </w:tcPr>
          <w:p w:rsidR="00466431" w:rsidRPr="002D50C6" w:rsidRDefault="00466431" w:rsidP="00A41D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50C6">
              <w:rPr>
                <w:rFonts w:ascii="Times New Roman" w:hAnsi="Times New Roman" w:cs="Times New Roman"/>
                <w:b/>
                <w:sz w:val="28"/>
                <w:szCs w:val="28"/>
              </w:rPr>
              <w:t>продажи</w:t>
            </w:r>
          </w:p>
        </w:tc>
        <w:tc>
          <w:tcPr>
            <w:tcW w:w="1276" w:type="dxa"/>
            <w:vAlign w:val="center"/>
          </w:tcPr>
          <w:p w:rsidR="00466431" w:rsidRPr="002D50C6" w:rsidRDefault="00E04B6D" w:rsidP="00A41D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50C6">
              <w:rPr>
                <w:rFonts w:ascii="Times New Roman" w:hAnsi="Times New Roman" w:cs="Times New Roman"/>
                <w:b/>
                <w:sz w:val="28"/>
                <w:szCs w:val="28"/>
              </w:rPr>
              <w:t>оптовая</w:t>
            </w:r>
          </w:p>
        </w:tc>
        <w:tc>
          <w:tcPr>
            <w:tcW w:w="1559" w:type="dxa"/>
            <w:vAlign w:val="center"/>
          </w:tcPr>
          <w:p w:rsidR="00466431" w:rsidRPr="002D50C6" w:rsidRDefault="00E04B6D" w:rsidP="00A41D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50C6">
              <w:rPr>
                <w:rFonts w:ascii="Times New Roman" w:hAnsi="Times New Roman" w:cs="Times New Roman"/>
                <w:b/>
                <w:sz w:val="28"/>
                <w:szCs w:val="28"/>
              </w:rPr>
              <w:t>розничная</w:t>
            </w:r>
          </w:p>
        </w:tc>
      </w:tr>
      <w:tr w:rsidR="00343FDE" w:rsidRPr="002D50C6" w:rsidTr="00755226">
        <w:trPr>
          <w:trHeight w:val="964"/>
        </w:trPr>
        <w:tc>
          <w:tcPr>
            <w:tcW w:w="709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  <w:r w:rsidRPr="002D5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</w:tr>
      <w:tr w:rsidR="00343FDE" w:rsidRPr="002D50C6" w:rsidTr="00755226">
        <w:trPr>
          <w:trHeight w:val="964"/>
        </w:trPr>
        <w:tc>
          <w:tcPr>
            <w:tcW w:w="709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  <w:r w:rsidRPr="002D50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</w:tr>
      <w:tr w:rsidR="00343FDE" w:rsidRPr="002D50C6" w:rsidTr="00755226">
        <w:trPr>
          <w:trHeight w:val="964"/>
        </w:trPr>
        <w:tc>
          <w:tcPr>
            <w:tcW w:w="709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  <w:r w:rsidRPr="002D50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</w:tr>
      <w:tr w:rsidR="00343FDE" w:rsidRPr="002D50C6" w:rsidTr="00755226">
        <w:trPr>
          <w:trHeight w:val="964"/>
        </w:trPr>
        <w:tc>
          <w:tcPr>
            <w:tcW w:w="709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  <w:r w:rsidRPr="002D50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</w:tr>
      <w:tr w:rsidR="00343FDE" w:rsidRPr="002D50C6" w:rsidTr="00755226">
        <w:trPr>
          <w:trHeight w:val="964"/>
        </w:trPr>
        <w:tc>
          <w:tcPr>
            <w:tcW w:w="709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  <w:r w:rsidRPr="002D50C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</w:tr>
      <w:tr w:rsidR="00343FDE" w:rsidRPr="002D50C6" w:rsidTr="00755226">
        <w:trPr>
          <w:trHeight w:val="964"/>
        </w:trPr>
        <w:tc>
          <w:tcPr>
            <w:tcW w:w="709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  <w:r w:rsidRPr="002D50C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</w:tr>
      <w:tr w:rsidR="00343FDE" w:rsidRPr="002D50C6" w:rsidTr="00755226">
        <w:trPr>
          <w:trHeight w:val="964"/>
        </w:trPr>
        <w:tc>
          <w:tcPr>
            <w:tcW w:w="709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  <w:r w:rsidRPr="002D50C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</w:tr>
      <w:tr w:rsidR="00343FDE" w:rsidRPr="002D50C6" w:rsidTr="00755226">
        <w:trPr>
          <w:trHeight w:val="964"/>
        </w:trPr>
        <w:tc>
          <w:tcPr>
            <w:tcW w:w="709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  <w:r w:rsidRPr="002D50C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</w:tr>
      <w:tr w:rsidR="00343FDE" w:rsidRPr="002D50C6" w:rsidTr="00755226">
        <w:trPr>
          <w:trHeight w:val="964"/>
        </w:trPr>
        <w:tc>
          <w:tcPr>
            <w:tcW w:w="709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  <w:r w:rsidRPr="002D50C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</w:tr>
      <w:tr w:rsidR="00343FDE" w:rsidRPr="002D50C6" w:rsidTr="00755226">
        <w:trPr>
          <w:trHeight w:val="964"/>
        </w:trPr>
        <w:tc>
          <w:tcPr>
            <w:tcW w:w="709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  <w:r w:rsidRPr="002D50C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</w:tr>
      <w:tr w:rsidR="00343FDE" w:rsidRPr="002D50C6" w:rsidTr="00755226">
        <w:trPr>
          <w:trHeight w:val="964"/>
        </w:trPr>
        <w:tc>
          <w:tcPr>
            <w:tcW w:w="709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  <w:r w:rsidRPr="002D50C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8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</w:tr>
      <w:tr w:rsidR="00343FDE" w:rsidRPr="002D50C6" w:rsidTr="00755226">
        <w:trPr>
          <w:trHeight w:val="964"/>
        </w:trPr>
        <w:tc>
          <w:tcPr>
            <w:tcW w:w="709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  <w:r w:rsidRPr="002D50C6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2268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</w:tr>
      <w:tr w:rsidR="00343FDE" w:rsidRPr="002D50C6" w:rsidTr="00755226">
        <w:trPr>
          <w:trHeight w:val="964"/>
        </w:trPr>
        <w:tc>
          <w:tcPr>
            <w:tcW w:w="709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  <w:r w:rsidRPr="002D50C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68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</w:tr>
      <w:tr w:rsidR="00343FDE" w:rsidRPr="002D50C6" w:rsidTr="00755226">
        <w:trPr>
          <w:trHeight w:val="964"/>
        </w:trPr>
        <w:tc>
          <w:tcPr>
            <w:tcW w:w="709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  <w:r w:rsidRPr="002D50C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68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</w:tr>
      <w:tr w:rsidR="00343FDE" w:rsidRPr="002D50C6" w:rsidTr="00755226">
        <w:trPr>
          <w:trHeight w:val="964"/>
        </w:trPr>
        <w:tc>
          <w:tcPr>
            <w:tcW w:w="709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  <w:r w:rsidRPr="002D50C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68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</w:tr>
      <w:tr w:rsidR="00343FDE" w:rsidRPr="002D50C6" w:rsidTr="00755226">
        <w:trPr>
          <w:trHeight w:val="964"/>
        </w:trPr>
        <w:tc>
          <w:tcPr>
            <w:tcW w:w="709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  <w:r w:rsidRPr="002D50C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68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</w:tr>
      <w:tr w:rsidR="00343FDE" w:rsidRPr="002D50C6" w:rsidTr="00755226">
        <w:trPr>
          <w:trHeight w:val="964"/>
        </w:trPr>
        <w:tc>
          <w:tcPr>
            <w:tcW w:w="709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  <w:r w:rsidRPr="002D50C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268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</w:tr>
      <w:tr w:rsidR="00343FDE" w:rsidRPr="002D50C6" w:rsidTr="00755226">
        <w:trPr>
          <w:trHeight w:val="964"/>
        </w:trPr>
        <w:tc>
          <w:tcPr>
            <w:tcW w:w="709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  <w:r w:rsidRPr="002D50C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8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</w:tr>
      <w:tr w:rsidR="00343FDE" w:rsidRPr="002D50C6" w:rsidTr="00755226">
        <w:trPr>
          <w:trHeight w:val="964"/>
        </w:trPr>
        <w:tc>
          <w:tcPr>
            <w:tcW w:w="709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  <w:r w:rsidRPr="002D50C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268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</w:tr>
      <w:tr w:rsidR="00343FDE" w:rsidRPr="002D50C6" w:rsidTr="00755226">
        <w:trPr>
          <w:trHeight w:val="964"/>
        </w:trPr>
        <w:tc>
          <w:tcPr>
            <w:tcW w:w="709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  <w:r w:rsidRPr="002D50C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8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</w:tr>
      <w:tr w:rsidR="00343FDE" w:rsidRPr="002D50C6" w:rsidTr="00755226">
        <w:trPr>
          <w:trHeight w:val="964"/>
        </w:trPr>
        <w:tc>
          <w:tcPr>
            <w:tcW w:w="709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  <w:r w:rsidRPr="002D50C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68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</w:tr>
      <w:tr w:rsidR="00343FDE" w:rsidRPr="002D50C6" w:rsidTr="00755226">
        <w:trPr>
          <w:trHeight w:val="964"/>
        </w:trPr>
        <w:tc>
          <w:tcPr>
            <w:tcW w:w="709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  <w:r w:rsidRPr="002D50C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68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</w:tr>
      <w:tr w:rsidR="00343FDE" w:rsidRPr="002D50C6" w:rsidTr="00755226">
        <w:trPr>
          <w:trHeight w:val="964"/>
        </w:trPr>
        <w:tc>
          <w:tcPr>
            <w:tcW w:w="709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  <w:r w:rsidRPr="002D50C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268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</w:tr>
      <w:tr w:rsidR="00343FDE" w:rsidRPr="002D50C6" w:rsidTr="00755226">
        <w:trPr>
          <w:trHeight w:val="964"/>
        </w:trPr>
        <w:tc>
          <w:tcPr>
            <w:tcW w:w="709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  <w:r w:rsidRPr="002D50C6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2268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</w:tr>
      <w:tr w:rsidR="00343FDE" w:rsidRPr="002D50C6" w:rsidTr="00755226">
        <w:trPr>
          <w:trHeight w:val="964"/>
        </w:trPr>
        <w:tc>
          <w:tcPr>
            <w:tcW w:w="709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  <w:r w:rsidRPr="002D50C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268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</w:tr>
      <w:tr w:rsidR="00343FDE" w:rsidRPr="002D50C6" w:rsidTr="00755226">
        <w:trPr>
          <w:trHeight w:val="964"/>
        </w:trPr>
        <w:tc>
          <w:tcPr>
            <w:tcW w:w="709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  <w:r w:rsidRPr="002D50C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268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</w:tr>
      <w:tr w:rsidR="00343FDE" w:rsidRPr="002D50C6" w:rsidTr="00755226">
        <w:trPr>
          <w:trHeight w:val="964"/>
        </w:trPr>
        <w:tc>
          <w:tcPr>
            <w:tcW w:w="709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  <w:r w:rsidRPr="002D50C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268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</w:tr>
      <w:tr w:rsidR="00343FDE" w:rsidRPr="002D50C6" w:rsidTr="00755226">
        <w:trPr>
          <w:trHeight w:val="964"/>
        </w:trPr>
        <w:tc>
          <w:tcPr>
            <w:tcW w:w="709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  <w:r w:rsidRPr="002D50C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268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</w:tr>
      <w:tr w:rsidR="00343FDE" w:rsidRPr="002D50C6" w:rsidTr="00755226">
        <w:trPr>
          <w:trHeight w:val="964"/>
        </w:trPr>
        <w:tc>
          <w:tcPr>
            <w:tcW w:w="709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  <w:r w:rsidRPr="002D50C6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268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</w:tr>
      <w:tr w:rsidR="00343FDE" w:rsidRPr="002D50C6" w:rsidTr="00755226">
        <w:trPr>
          <w:trHeight w:val="964"/>
        </w:trPr>
        <w:tc>
          <w:tcPr>
            <w:tcW w:w="709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  <w:r w:rsidRPr="002D50C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68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</w:tr>
    </w:tbl>
    <w:p w:rsidR="002D50C6" w:rsidRPr="002D50C6" w:rsidRDefault="002D50C6" w:rsidP="0051410E">
      <w:pPr>
        <w:rPr>
          <w:rFonts w:ascii="Times New Roman" w:hAnsi="Times New Roman" w:cs="Times New Roman"/>
        </w:rPr>
      </w:pPr>
    </w:p>
    <w:p w:rsidR="002D50C6" w:rsidRPr="002D50C6" w:rsidRDefault="002D50C6" w:rsidP="0032349F">
      <w:pPr>
        <w:pStyle w:val="a6"/>
        <w:keepNext/>
        <w:outlineLvl w:val="0"/>
        <w:rPr>
          <w:rFonts w:ascii="Times New Roman" w:hAnsi="Times New Roman" w:cs="Times New Roman"/>
        </w:rPr>
      </w:pPr>
      <w:bookmarkStart w:id="2" w:name="_Toc178247458"/>
      <w:bookmarkStart w:id="3" w:name="_Toc178282119"/>
      <w:r w:rsidRPr="002D50C6">
        <w:rPr>
          <w:rFonts w:ascii="Times New Roman" w:hAnsi="Times New Roman" w:cs="Times New Roman"/>
        </w:rPr>
        <w:t xml:space="preserve">Таблица </w:t>
      </w:r>
      <w:r w:rsidR="00E40C8A" w:rsidRPr="002D50C6">
        <w:rPr>
          <w:rFonts w:ascii="Times New Roman" w:hAnsi="Times New Roman" w:cs="Times New Roman"/>
        </w:rPr>
        <w:fldChar w:fldCharType="begin"/>
      </w:r>
      <w:r w:rsidRPr="002D50C6">
        <w:rPr>
          <w:rFonts w:ascii="Times New Roman" w:hAnsi="Times New Roman" w:cs="Times New Roman"/>
        </w:rPr>
        <w:instrText xml:space="preserve"> SEQ Таблица \* ARABIC </w:instrText>
      </w:r>
      <w:r w:rsidR="00E40C8A" w:rsidRPr="002D50C6">
        <w:rPr>
          <w:rFonts w:ascii="Times New Roman" w:hAnsi="Times New Roman" w:cs="Times New Roman"/>
        </w:rPr>
        <w:fldChar w:fldCharType="separate"/>
      </w:r>
      <w:r w:rsidR="00B02054">
        <w:rPr>
          <w:rFonts w:ascii="Times New Roman" w:hAnsi="Times New Roman" w:cs="Times New Roman"/>
          <w:noProof/>
        </w:rPr>
        <w:t>2</w:t>
      </w:r>
      <w:bookmarkEnd w:id="2"/>
      <w:bookmarkEnd w:id="3"/>
      <w:r w:rsidR="00E40C8A" w:rsidRPr="002D50C6">
        <w:rPr>
          <w:rFonts w:ascii="Times New Roman" w:hAnsi="Times New Roman" w:cs="Times New Roman"/>
        </w:rPr>
        <w:fldChar w:fldCharType="end"/>
      </w:r>
    </w:p>
    <w:p w:rsidR="002D50C6" w:rsidRPr="008C3805" w:rsidRDefault="002D50C6" w:rsidP="002D50C6">
      <w:pPr>
        <w:jc w:val="center"/>
        <w:rPr>
          <w:rFonts w:ascii="Times New Roman" w:hAnsi="Times New Roman" w:cs="Times New Roman"/>
          <w:b/>
          <w:sz w:val="28"/>
        </w:rPr>
      </w:pPr>
      <w:r w:rsidRPr="008C3805">
        <w:rPr>
          <w:rFonts w:ascii="Times New Roman" w:hAnsi="Times New Roman" w:cs="Times New Roman"/>
          <w:b/>
          <w:sz w:val="28"/>
        </w:rPr>
        <w:t>Численность населения</w:t>
      </w:r>
    </w:p>
    <w:tbl>
      <w:tblPr>
        <w:tblStyle w:val="a5"/>
        <w:tblW w:w="10632" w:type="dxa"/>
        <w:tblInd w:w="-601" w:type="dxa"/>
        <w:tblLayout w:type="fixed"/>
        <w:tblLook w:val="04A0"/>
      </w:tblPr>
      <w:tblGrid>
        <w:gridCol w:w="1276"/>
        <w:gridCol w:w="1134"/>
        <w:gridCol w:w="1701"/>
        <w:gridCol w:w="1843"/>
        <w:gridCol w:w="1276"/>
        <w:gridCol w:w="10"/>
        <w:gridCol w:w="1549"/>
        <w:gridCol w:w="1843"/>
      </w:tblGrid>
      <w:tr w:rsidR="002D50C6" w:rsidRPr="002D50C6" w:rsidTr="00755226">
        <w:trPr>
          <w:trHeight w:val="322"/>
        </w:trPr>
        <w:tc>
          <w:tcPr>
            <w:tcW w:w="1276" w:type="dxa"/>
            <w:vMerge w:val="restart"/>
            <w:vAlign w:val="center"/>
          </w:tcPr>
          <w:p w:rsidR="00322F16" w:rsidRPr="002D50C6" w:rsidRDefault="002D50C6" w:rsidP="002D50C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D50C6">
              <w:rPr>
                <w:rFonts w:ascii="Times New Roman" w:hAnsi="Times New Roman" w:cs="Times New Roman"/>
                <w:b/>
                <w:sz w:val="28"/>
              </w:rPr>
              <w:t>Город</w:t>
            </w:r>
          </w:p>
        </w:tc>
        <w:tc>
          <w:tcPr>
            <w:tcW w:w="4678" w:type="dxa"/>
            <w:gridSpan w:val="3"/>
            <w:vAlign w:val="center"/>
          </w:tcPr>
          <w:p w:rsidR="00322F16" w:rsidRPr="002D50C6" w:rsidRDefault="002D50C6" w:rsidP="002D50C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D50C6">
              <w:rPr>
                <w:rFonts w:ascii="Times New Roman" w:hAnsi="Times New Roman" w:cs="Times New Roman"/>
                <w:b/>
                <w:sz w:val="28"/>
              </w:rPr>
              <w:t>2021</w:t>
            </w:r>
          </w:p>
        </w:tc>
        <w:tc>
          <w:tcPr>
            <w:tcW w:w="4678" w:type="dxa"/>
            <w:gridSpan w:val="4"/>
            <w:vAlign w:val="center"/>
          </w:tcPr>
          <w:p w:rsidR="00322F16" w:rsidRPr="002D50C6" w:rsidRDefault="002D50C6" w:rsidP="002D50C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D50C6">
              <w:rPr>
                <w:rFonts w:ascii="Times New Roman" w:hAnsi="Times New Roman" w:cs="Times New Roman"/>
                <w:b/>
                <w:sz w:val="28"/>
              </w:rPr>
              <w:t>2022</w:t>
            </w:r>
          </w:p>
        </w:tc>
      </w:tr>
      <w:tr w:rsidR="002D50C6" w:rsidRPr="002D50C6" w:rsidTr="00755226">
        <w:trPr>
          <w:trHeight w:val="322"/>
        </w:trPr>
        <w:tc>
          <w:tcPr>
            <w:tcW w:w="1276" w:type="dxa"/>
            <w:vMerge/>
            <w:vAlign w:val="center"/>
          </w:tcPr>
          <w:p w:rsidR="00322F16" w:rsidRPr="002D50C6" w:rsidRDefault="00322F16" w:rsidP="002D50C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22F16" w:rsidRPr="002D50C6" w:rsidRDefault="002D50C6" w:rsidP="002D50C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D50C6">
              <w:rPr>
                <w:rFonts w:ascii="Times New Roman" w:hAnsi="Times New Roman" w:cs="Times New Roman"/>
                <w:b/>
                <w:sz w:val="28"/>
              </w:rPr>
              <w:t>Всего</w:t>
            </w:r>
          </w:p>
        </w:tc>
        <w:tc>
          <w:tcPr>
            <w:tcW w:w="3544" w:type="dxa"/>
            <w:gridSpan w:val="2"/>
            <w:vAlign w:val="center"/>
          </w:tcPr>
          <w:p w:rsidR="00322F16" w:rsidRPr="002D50C6" w:rsidRDefault="002D50C6" w:rsidP="002D50C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D50C6">
              <w:rPr>
                <w:rFonts w:ascii="Times New Roman" w:hAnsi="Times New Roman" w:cs="Times New Roman"/>
                <w:b/>
                <w:sz w:val="28"/>
              </w:rPr>
              <w:t>В том числе</w:t>
            </w:r>
          </w:p>
        </w:tc>
        <w:tc>
          <w:tcPr>
            <w:tcW w:w="1286" w:type="dxa"/>
            <w:gridSpan w:val="2"/>
            <w:vMerge w:val="restart"/>
            <w:vAlign w:val="center"/>
          </w:tcPr>
          <w:p w:rsidR="00322F16" w:rsidRPr="002D50C6" w:rsidRDefault="002D50C6" w:rsidP="002D50C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D50C6">
              <w:rPr>
                <w:rFonts w:ascii="Times New Roman" w:hAnsi="Times New Roman" w:cs="Times New Roman"/>
                <w:b/>
                <w:sz w:val="28"/>
              </w:rPr>
              <w:t>Всего</w:t>
            </w:r>
          </w:p>
        </w:tc>
        <w:tc>
          <w:tcPr>
            <w:tcW w:w="3392" w:type="dxa"/>
            <w:gridSpan w:val="2"/>
            <w:vAlign w:val="center"/>
          </w:tcPr>
          <w:p w:rsidR="00322F16" w:rsidRPr="002D50C6" w:rsidRDefault="002D50C6" w:rsidP="002D50C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D50C6">
              <w:rPr>
                <w:rFonts w:ascii="Times New Roman" w:hAnsi="Times New Roman" w:cs="Times New Roman"/>
                <w:b/>
                <w:sz w:val="28"/>
              </w:rPr>
              <w:t>В том числе</w:t>
            </w:r>
          </w:p>
        </w:tc>
      </w:tr>
      <w:tr w:rsidR="002D50C6" w:rsidRPr="002D50C6" w:rsidTr="00755226">
        <w:trPr>
          <w:trHeight w:val="322"/>
        </w:trPr>
        <w:tc>
          <w:tcPr>
            <w:tcW w:w="1276" w:type="dxa"/>
            <w:vMerge/>
            <w:vAlign w:val="center"/>
          </w:tcPr>
          <w:p w:rsidR="00322F16" w:rsidRPr="002D50C6" w:rsidRDefault="00322F16" w:rsidP="002D50C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322F16" w:rsidRPr="002D50C6" w:rsidRDefault="00322F16" w:rsidP="002D50C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701" w:type="dxa"/>
            <w:vAlign w:val="center"/>
          </w:tcPr>
          <w:p w:rsidR="00322F16" w:rsidRPr="002D50C6" w:rsidRDefault="002D50C6" w:rsidP="002D50C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D50C6">
              <w:rPr>
                <w:rFonts w:ascii="Times New Roman" w:hAnsi="Times New Roman" w:cs="Times New Roman"/>
                <w:b/>
                <w:sz w:val="28"/>
              </w:rPr>
              <w:t>мужчины</w:t>
            </w:r>
          </w:p>
        </w:tc>
        <w:tc>
          <w:tcPr>
            <w:tcW w:w="1843" w:type="dxa"/>
            <w:vAlign w:val="center"/>
          </w:tcPr>
          <w:p w:rsidR="00322F16" w:rsidRPr="002D50C6" w:rsidRDefault="002D50C6" w:rsidP="002D50C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D50C6">
              <w:rPr>
                <w:rFonts w:ascii="Times New Roman" w:hAnsi="Times New Roman" w:cs="Times New Roman"/>
                <w:b/>
                <w:sz w:val="28"/>
              </w:rPr>
              <w:t>женщины</w:t>
            </w:r>
          </w:p>
        </w:tc>
        <w:tc>
          <w:tcPr>
            <w:tcW w:w="1286" w:type="dxa"/>
            <w:gridSpan w:val="2"/>
            <w:vMerge/>
            <w:vAlign w:val="center"/>
          </w:tcPr>
          <w:p w:rsidR="00322F16" w:rsidRPr="002D50C6" w:rsidRDefault="00322F16" w:rsidP="002D50C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49" w:type="dxa"/>
            <w:vAlign w:val="center"/>
          </w:tcPr>
          <w:p w:rsidR="00322F16" w:rsidRPr="002D50C6" w:rsidRDefault="002D50C6" w:rsidP="002D50C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D50C6">
              <w:rPr>
                <w:rFonts w:ascii="Times New Roman" w:hAnsi="Times New Roman" w:cs="Times New Roman"/>
                <w:b/>
                <w:sz w:val="28"/>
              </w:rPr>
              <w:t>мужчины</w:t>
            </w:r>
          </w:p>
        </w:tc>
        <w:tc>
          <w:tcPr>
            <w:tcW w:w="1843" w:type="dxa"/>
            <w:vAlign w:val="center"/>
          </w:tcPr>
          <w:p w:rsidR="00322F16" w:rsidRPr="002D50C6" w:rsidRDefault="002D50C6" w:rsidP="002D50C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D50C6">
              <w:rPr>
                <w:rFonts w:ascii="Times New Roman" w:hAnsi="Times New Roman" w:cs="Times New Roman"/>
                <w:b/>
                <w:sz w:val="28"/>
              </w:rPr>
              <w:t>женщины</w:t>
            </w:r>
          </w:p>
        </w:tc>
      </w:tr>
      <w:tr w:rsidR="002D50C6" w:rsidRPr="002D50C6" w:rsidTr="00755226">
        <w:trPr>
          <w:trHeight w:val="322"/>
        </w:trPr>
        <w:tc>
          <w:tcPr>
            <w:tcW w:w="1276" w:type="dxa"/>
          </w:tcPr>
          <w:p w:rsidR="002D50C6" w:rsidRPr="002D50C6" w:rsidRDefault="002D5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D50C6" w:rsidRPr="002D50C6" w:rsidRDefault="002D5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D50C6" w:rsidRPr="002D50C6" w:rsidRDefault="002D5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D50C6" w:rsidRPr="002D50C6" w:rsidRDefault="002D5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D50C6" w:rsidRPr="002D50C6" w:rsidRDefault="002D5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2D50C6" w:rsidRPr="002D50C6" w:rsidRDefault="002D5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D50C6" w:rsidRPr="002D50C6" w:rsidRDefault="002D50C6">
            <w:pPr>
              <w:rPr>
                <w:rFonts w:ascii="Times New Roman" w:hAnsi="Times New Roman" w:cs="Times New Roman"/>
              </w:rPr>
            </w:pPr>
          </w:p>
        </w:tc>
      </w:tr>
      <w:tr w:rsidR="002D50C6" w:rsidRPr="002D50C6" w:rsidTr="00755226">
        <w:trPr>
          <w:trHeight w:val="322"/>
        </w:trPr>
        <w:tc>
          <w:tcPr>
            <w:tcW w:w="1276" w:type="dxa"/>
          </w:tcPr>
          <w:p w:rsidR="002D50C6" w:rsidRPr="002D50C6" w:rsidRDefault="002D5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D50C6" w:rsidRPr="002D50C6" w:rsidRDefault="002D5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D50C6" w:rsidRPr="002D50C6" w:rsidRDefault="002D5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D50C6" w:rsidRPr="002D50C6" w:rsidRDefault="002D5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D50C6" w:rsidRPr="002D50C6" w:rsidRDefault="002D5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2D50C6" w:rsidRPr="002D50C6" w:rsidRDefault="002D5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D50C6" w:rsidRPr="002D50C6" w:rsidRDefault="002D50C6">
            <w:pPr>
              <w:rPr>
                <w:rFonts w:ascii="Times New Roman" w:hAnsi="Times New Roman" w:cs="Times New Roman"/>
              </w:rPr>
            </w:pPr>
          </w:p>
        </w:tc>
      </w:tr>
      <w:tr w:rsidR="002D50C6" w:rsidRPr="002D50C6" w:rsidTr="00755226">
        <w:trPr>
          <w:trHeight w:val="322"/>
        </w:trPr>
        <w:tc>
          <w:tcPr>
            <w:tcW w:w="1276" w:type="dxa"/>
          </w:tcPr>
          <w:p w:rsidR="002D50C6" w:rsidRPr="002D50C6" w:rsidRDefault="002D5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D50C6" w:rsidRPr="002D50C6" w:rsidRDefault="002D5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D50C6" w:rsidRPr="002D50C6" w:rsidRDefault="002D5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D50C6" w:rsidRPr="002D50C6" w:rsidRDefault="002D5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D50C6" w:rsidRPr="002D50C6" w:rsidRDefault="002D5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2D50C6" w:rsidRPr="002D50C6" w:rsidRDefault="002D5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D50C6" w:rsidRPr="002D50C6" w:rsidRDefault="002D50C6">
            <w:pPr>
              <w:rPr>
                <w:rFonts w:ascii="Times New Roman" w:hAnsi="Times New Roman" w:cs="Times New Roman"/>
              </w:rPr>
            </w:pPr>
          </w:p>
        </w:tc>
      </w:tr>
    </w:tbl>
    <w:p w:rsidR="00466431" w:rsidRPr="002D50C6" w:rsidRDefault="00466431">
      <w:pPr>
        <w:rPr>
          <w:rFonts w:ascii="Times New Roman" w:hAnsi="Times New Roman" w:cs="Times New Roman"/>
          <w:sz w:val="28"/>
        </w:rPr>
      </w:pPr>
    </w:p>
    <w:p w:rsidR="002D50C6" w:rsidRDefault="002D50C6">
      <w:pPr>
        <w:rPr>
          <w:rFonts w:ascii="Times New Roman" w:hAnsi="Times New Roman" w:cs="Times New Roman"/>
          <w:sz w:val="28"/>
        </w:rPr>
      </w:pPr>
    </w:p>
    <w:p w:rsidR="002D50C6" w:rsidRDefault="002D50C6">
      <w:pPr>
        <w:rPr>
          <w:rFonts w:ascii="Times New Roman" w:hAnsi="Times New Roman" w:cs="Times New Roman"/>
          <w:sz w:val="28"/>
        </w:rPr>
      </w:pPr>
    </w:p>
    <w:p w:rsidR="002D50C6" w:rsidRDefault="002D50C6">
      <w:pPr>
        <w:rPr>
          <w:rFonts w:ascii="Times New Roman" w:hAnsi="Times New Roman" w:cs="Times New Roman"/>
          <w:sz w:val="28"/>
        </w:rPr>
      </w:pPr>
    </w:p>
    <w:p w:rsidR="002D50C6" w:rsidRDefault="002D50C6">
      <w:pPr>
        <w:rPr>
          <w:rFonts w:ascii="Times New Roman" w:hAnsi="Times New Roman" w:cs="Times New Roman"/>
          <w:sz w:val="28"/>
        </w:rPr>
      </w:pPr>
    </w:p>
    <w:p w:rsidR="008C3805" w:rsidRPr="008C3805" w:rsidRDefault="008C3805" w:rsidP="008C3805">
      <w:pPr>
        <w:pStyle w:val="a6"/>
        <w:keepNext/>
        <w:outlineLvl w:val="0"/>
        <w:rPr>
          <w:rFonts w:ascii="Times New Roman" w:hAnsi="Times New Roman" w:cs="Times New Roman"/>
        </w:rPr>
      </w:pPr>
      <w:bookmarkStart w:id="4" w:name="_Toc178282120"/>
      <w:r w:rsidRPr="008C3805">
        <w:rPr>
          <w:rFonts w:ascii="Times New Roman" w:hAnsi="Times New Roman" w:cs="Times New Roman"/>
        </w:rPr>
        <w:t xml:space="preserve">Таблица </w:t>
      </w:r>
      <w:r w:rsidR="00E40C8A" w:rsidRPr="008C3805">
        <w:rPr>
          <w:rFonts w:ascii="Times New Roman" w:hAnsi="Times New Roman" w:cs="Times New Roman"/>
        </w:rPr>
        <w:fldChar w:fldCharType="begin"/>
      </w:r>
      <w:r w:rsidRPr="008C3805">
        <w:rPr>
          <w:rFonts w:ascii="Times New Roman" w:hAnsi="Times New Roman" w:cs="Times New Roman"/>
        </w:rPr>
        <w:instrText xml:space="preserve"> SEQ Таблица \* ARABIC </w:instrText>
      </w:r>
      <w:r w:rsidR="00E40C8A" w:rsidRPr="008C3805">
        <w:rPr>
          <w:rFonts w:ascii="Times New Roman" w:hAnsi="Times New Roman" w:cs="Times New Roman"/>
        </w:rPr>
        <w:fldChar w:fldCharType="separate"/>
      </w:r>
      <w:r w:rsidR="00B02054">
        <w:rPr>
          <w:rFonts w:ascii="Times New Roman" w:hAnsi="Times New Roman" w:cs="Times New Roman"/>
          <w:noProof/>
        </w:rPr>
        <w:t>3</w:t>
      </w:r>
      <w:bookmarkEnd w:id="4"/>
      <w:r w:rsidR="00E40C8A" w:rsidRPr="008C3805">
        <w:rPr>
          <w:rFonts w:ascii="Times New Roman" w:hAnsi="Times New Roman" w:cs="Times New Roman"/>
        </w:rPr>
        <w:fldChar w:fldCharType="end"/>
      </w:r>
    </w:p>
    <w:p w:rsidR="008C3805" w:rsidRPr="008C3805" w:rsidRDefault="008C3805" w:rsidP="008C3805">
      <w:pPr>
        <w:jc w:val="center"/>
        <w:rPr>
          <w:rFonts w:ascii="Times New Roman" w:hAnsi="Times New Roman" w:cs="Times New Roman"/>
          <w:b/>
          <w:sz w:val="28"/>
        </w:rPr>
      </w:pPr>
      <w:r w:rsidRPr="008C3805">
        <w:rPr>
          <w:rFonts w:ascii="Times New Roman" w:hAnsi="Times New Roman" w:cs="Times New Roman"/>
          <w:b/>
          <w:sz w:val="28"/>
        </w:rPr>
        <w:t xml:space="preserve">Значения элементов коэффициентов </w:t>
      </w:r>
      <w:r w:rsidRPr="008C3805">
        <w:rPr>
          <w:rFonts w:ascii="Times New Roman" w:hAnsi="Times New Roman" w:cs="Times New Roman"/>
          <w:b/>
          <w:i/>
          <w:sz w:val="28"/>
        </w:rPr>
        <w:t>К</w:t>
      </w:r>
      <w:r w:rsidRPr="008C3805">
        <w:rPr>
          <w:rFonts w:ascii="Times New Roman" w:hAnsi="Times New Roman" w:cs="Times New Roman"/>
          <w:b/>
          <w:i/>
          <w:sz w:val="28"/>
          <w:vertAlign w:val="subscript"/>
        </w:rPr>
        <w:t>э</w:t>
      </w:r>
      <w:r w:rsidRPr="008C3805">
        <w:rPr>
          <w:rFonts w:ascii="Times New Roman" w:hAnsi="Times New Roman" w:cs="Times New Roman"/>
          <w:b/>
          <w:sz w:val="28"/>
        </w:rPr>
        <w:t xml:space="preserve"> для деталей ступенчатых валов</w:t>
      </w:r>
    </w:p>
    <w:tbl>
      <w:tblPr>
        <w:tblStyle w:val="a5"/>
        <w:tblW w:w="10632" w:type="dxa"/>
        <w:tblInd w:w="-601" w:type="dxa"/>
        <w:tblLayout w:type="fixed"/>
        <w:tblLook w:val="04A0"/>
      </w:tblPr>
      <w:tblGrid>
        <w:gridCol w:w="709"/>
        <w:gridCol w:w="993"/>
        <w:gridCol w:w="1249"/>
        <w:gridCol w:w="1280"/>
        <w:gridCol w:w="1279"/>
        <w:gridCol w:w="1280"/>
        <w:gridCol w:w="1279"/>
        <w:gridCol w:w="1283"/>
        <w:gridCol w:w="1280"/>
      </w:tblGrid>
      <w:tr w:rsidR="00343FDE" w:rsidTr="00755226">
        <w:tc>
          <w:tcPr>
            <w:tcW w:w="709" w:type="dxa"/>
            <w:vMerge w:val="restart"/>
            <w:vAlign w:val="center"/>
          </w:tcPr>
          <w:p w:rsidR="00343FDE" w:rsidRPr="00343FDE" w:rsidRDefault="00343FDE" w:rsidP="00343F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993" w:type="dxa"/>
            <w:vMerge w:val="restart"/>
            <w:vAlign w:val="center"/>
          </w:tcPr>
          <w:p w:rsidR="00343FDE" w:rsidRPr="00DB7273" w:rsidRDefault="00DB7273" w:rsidP="00343FD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DB7273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l/d</w:t>
            </w:r>
            <w:r w:rsidRPr="00DB7273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  <w:lang w:val="en-US"/>
              </w:rPr>
              <w:t>cp</w:t>
            </w:r>
          </w:p>
        </w:tc>
        <w:tc>
          <w:tcPr>
            <w:tcW w:w="8930" w:type="dxa"/>
            <w:gridSpan w:val="7"/>
            <w:vAlign w:val="center"/>
          </w:tcPr>
          <w:p w:rsidR="00343FDE" w:rsidRPr="00DB7273" w:rsidRDefault="00DB7273" w:rsidP="00343F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лина </w:t>
            </w:r>
            <w:r w:rsidRPr="00DB7273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l</w:t>
            </w:r>
          </w:p>
        </w:tc>
      </w:tr>
      <w:tr w:rsidR="009D2798" w:rsidTr="00755226">
        <w:tc>
          <w:tcPr>
            <w:tcW w:w="709" w:type="dxa"/>
            <w:vMerge/>
            <w:vAlign w:val="center"/>
          </w:tcPr>
          <w:p w:rsidR="00343FDE" w:rsidRPr="00343FDE" w:rsidRDefault="00343FDE" w:rsidP="00343F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:rsidR="00343FDE" w:rsidRPr="00343FDE" w:rsidRDefault="00343FDE" w:rsidP="00343F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9" w:type="dxa"/>
            <w:vAlign w:val="center"/>
          </w:tcPr>
          <w:p w:rsidR="00343FDE" w:rsidRPr="00DB7273" w:rsidRDefault="00DB7273" w:rsidP="00343F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0-200</w:t>
            </w:r>
          </w:p>
        </w:tc>
        <w:tc>
          <w:tcPr>
            <w:tcW w:w="1280" w:type="dxa"/>
            <w:vAlign w:val="center"/>
          </w:tcPr>
          <w:p w:rsidR="00343FDE" w:rsidRPr="00DB7273" w:rsidRDefault="00DB7273" w:rsidP="00343F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01-300</w:t>
            </w:r>
          </w:p>
        </w:tc>
        <w:tc>
          <w:tcPr>
            <w:tcW w:w="1279" w:type="dxa"/>
            <w:vAlign w:val="center"/>
          </w:tcPr>
          <w:p w:rsidR="00343FDE" w:rsidRPr="00DB7273" w:rsidRDefault="00DB7273" w:rsidP="00343F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01-400</w:t>
            </w:r>
          </w:p>
        </w:tc>
        <w:tc>
          <w:tcPr>
            <w:tcW w:w="1280" w:type="dxa"/>
            <w:vAlign w:val="center"/>
          </w:tcPr>
          <w:p w:rsidR="00343FDE" w:rsidRPr="00DB7273" w:rsidRDefault="00DB7273" w:rsidP="00343F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01-500</w:t>
            </w:r>
          </w:p>
        </w:tc>
        <w:tc>
          <w:tcPr>
            <w:tcW w:w="1279" w:type="dxa"/>
            <w:vAlign w:val="center"/>
          </w:tcPr>
          <w:p w:rsidR="00343FDE" w:rsidRPr="00DB7273" w:rsidRDefault="00DB7273" w:rsidP="00343F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01-600</w:t>
            </w:r>
          </w:p>
        </w:tc>
        <w:tc>
          <w:tcPr>
            <w:tcW w:w="1283" w:type="dxa"/>
            <w:vAlign w:val="center"/>
          </w:tcPr>
          <w:p w:rsidR="00343FDE" w:rsidRPr="00DB7273" w:rsidRDefault="00DB7273" w:rsidP="00343F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01-700</w:t>
            </w:r>
          </w:p>
        </w:tc>
        <w:tc>
          <w:tcPr>
            <w:tcW w:w="1280" w:type="dxa"/>
            <w:vAlign w:val="center"/>
          </w:tcPr>
          <w:p w:rsidR="00343FDE" w:rsidRPr="00DB7273" w:rsidRDefault="00DB7273" w:rsidP="00343F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01-800</w:t>
            </w:r>
          </w:p>
        </w:tc>
      </w:tr>
      <w:tr w:rsidR="009D2798" w:rsidRPr="00755226" w:rsidTr="00755226"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343FDE" w:rsidRPr="00755226" w:rsidRDefault="00755226" w:rsidP="007552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5522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vAlign w:val="center"/>
          </w:tcPr>
          <w:p w:rsidR="00343FDE" w:rsidRPr="00755226" w:rsidRDefault="00755226" w:rsidP="007552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5522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249" w:type="dxa"/>
            <w:tcBorders>
              <w:bottom w:val="single" w:sz="4" w:space="0" w:color="000000" w:themeColor="text1"/>
            </w:tcBorders>
            <w:vAlign w:val="center"/>
          </w:tcPr>
          <w:p w:rsidR="00343FDE" w:rsidRPr="00755226" w:rsidRDefault="00755226" w:rsidP="007552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5522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280" w:type="dxa"/>
            <w:tcBorders>
              <w:bottom w:val="single" w:sz="4" w:space="0" w:color="000000" w:themeColor="text1"/>
            </w:tcBorders>
            <w:vAlign w:val="center"/>
          </w:tcPr>
          <w:p w:rsidR="00343FDE" w:rsidRPr="00755226" w:rsidRDefault="00755226" w:rsidP="007552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5522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1279" w:type="dxa"/>
            <w:tcBorders>
              <w:bottom w:val="single" w:sz="4" w:space="0" w:color="000000" w:themeColor="text1"/>
            </w:tcBorders>
            <w:vAlign w:val="center"/>
          </w:tcPr>
          <w:p w:rsidR="00343FDE" w:rsidRPr="00755226" w:rsidRDefault="00755226" w:rsidP="007552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5522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280" w:type="dxa"/>
            <w:tcBorders>
              <w:bottom w:val="single" w:sz="4" w:space="0" w:color="000000" w:themeColor="text1"/>
            </w:tcBorders>
            <w:vAlign w:val="center"/>
          </w:tcPr>
          <w:p w:rsidR="00343FDE" w:rsidRPr="00755226" w:rsidRDefault="00755226" w:rsidP="007552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5522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1279" w:type="dxa"/>
            <w:tcBorders>
              <w:bottom w:val="single" w:sz="4" w:space="0" w:color="000000" w:themeColor="text1"/>
            </w:tcBorders>
            <w:vAlign w:val="center"/>
          </w:tcPr>
          <w:p w:rsidR="00343FDE" w:rsidRPr="00755226" w:rsidRDefault="00755226" w:rsidP="007552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5522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1283" w:type="dxa"/>
            <w:tcBorders>
              <w:bottom w:val="single" w:sz="4" w:space="0" w:color="000000" w:themeColor="text1"/>
            </w:tcBorders>
            <w:vAlign w:val="center"/>
          </w:tcPr>
          <w:p w:rsidR="00343FDE" w:rsidRPr="00755226" w:rsidRDefault="00755226" w:rsidP="007552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5522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1280" w:type="dxa"/>
            <w:tcBorders>
              <w:bottom w:val="single" w:sz="4" w:space="0" w:color="000000" w:themeColor="text1"/>
            </w:tcBorders>
            <w:vAlign w:val="center"/>
          </w:tcPr>
          <w:p w:rsidR="00343FDE" w:rsidRPr="00755226" w:rsidRDefault="00755226" w:rsidP="007552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5522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</w:p>
        </w:tc>
      </w:tr>
      <w:tr w:rsidR="009D2798" w:rsidTr="00755226">
        <w:tc>
          <w:tcPr>
            <w:tcW w:w="709" w:type="dxa"/>
            <w:tcBorders>
              <w:bottom w:val="nil"/>
              <w:right w:val="nil"/>
            </w:tcBorders>
            <w:vAlign w:val="center"/>
          </w:tcPr>
          <w:p w:rsidR="00343FDE" w:rsidRPr="00755226" w:rsidRDefault="00755226" w:rsidP="007552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  <w:vAlign w:val="center"/>
          </w:tcPr>
          <w:p w:rsidR="00343FDE" w:rsidRPr="00755226" w:rsidRDefault="00755226" w:rsidP="00755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249" w:type="dxa"/>
            <w:tcBorders>
              <w:left w:val="nil"/>
              <w:bottom w:val="nil"/>
              <w:right w:val="nil"/>
            </w:tcBorders>
            <w:vAlign w:val="center"/>
          </w:tcPr>
          <w:p w:rsidR="00343FDE" w:rsidRPr="00343FDE" w:rsidRDefault="00755226" w:rsidP="00755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80" w:type="dxa"/>
            <w:tcBorders>
              <w:left w:val="nil"/>
              <w:bottom w:val="nil"/>
              <w:right w:val="nil"/>
            </w:tcBorders>
            <w:vAlign w:val="center"/>
          </w:tcPr>
          <w:p w:rsidR="00343FDE" w:rsidRPr="00343FDE" w:rsidRDefault="008C3805" w:rsidP="00755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279" w:type="dxa"/>
            <w:tcBorders>
              <w:left w:val="nil"/>
              <w:bottom w:val="nil"/>
              <w:right w:val="nil"/>
            </w:tcBorders>
            <w:vAlign w:val="center"/>
          </w:tcPr>
          <w:p w:rsidR="00343FDE" w:rsidRPr="00343FDE" w:rsidRDefault="008C3805" w:rsidP="00755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80" w:type="dxa"/>
            <w:tcBorders>
              <w:left w:val="nil"/>
              <w:bottom w:val="nil"/>
              <w:right w:val="nil"/>
            </w:tcBorders>
            <w:vAlign w:val="center"/>
          </w:tcPr>
          <w:p w:rsidR="00343FDE" w:rsidRPr="00343FDE" w:rsidRDefault="00343FDE" w:rsidP="00755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tcBorders>
              <w:left w:val="nil"/>
              <w:bottom w:val="nil"/>
              <w:right w:val="nil"/>
            </w:tcBorders>
            <w:vAlign w:val="center"/>
          </w:tcPr>
          <w:p w:rsidR="00343FDE" w:rsidRPr="00343FDE" w:rsidRDefault="00343FDE" w:rsidP="00755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dxa"/>
            <w:tcBorders>
              <w:left w:val="nil"/>
              <w:bottom w:val="nil"/>
              <w:right w:val="nil"/>
            </w:tcBorders>
            <w:vAlign w:val="center"/>
          </w:tcPr>
          <w:p w:rsidR="00343FDE" w:rsidRPr="00343FDE" w:rsidRDefault="00343FDE" w:rsidP="00755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left w:val="nil"/>
              <w:bottom w:val="nil"/>
            </w:tcBorders>
            <w:vAlign w:val="center"/>
          </w:tcPr>
          <w:p w:rsidR="00343FDE" w:rsidRPr="00343FDE" w:rsidRDefault="00343FDE" w:rsidP="00755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798" w:rsidTr="00755226">
        <w:tc>
          <w:tcPr>
            <w:tcW w:w="709" w:type="dxa"/>
            <w:tcBorders>
              <w:top w:val="nil"/>
              <w:bottom w:val="nil"/>
              <w:right w:val="nil"/>
            </w:tcBorders>
            <w:vAlign w:val="center"/>
          </w:tcPr>
          <w:p w:rsidR="00343FDE" w:rsidRPr="00755226" w:rsidRDefault="00755226" w:rsidP="007552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3FDE" w:rsidRPr="00343FDE" w:rsidRDefault="00755226" w:rsidP="00755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3FDE" w:rsidRPr="00343FDE" w:rsidRDefault="00755226" w:rsidP="00755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3FDE" w:rsidRPr="00343FDE" w:rsidRDefault="008C3805" w:rsidP="00755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3FDE" w:rsidRPr="00343FDE" w:rsidRDefault="008C3805" w:rsidP="00755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3FDE" w:rsidRPr="00343FDE" w:rsidRDefault="008C3805" w:rsidP="00755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3FDE" w:rsidRPr="00343FDE" w:rsidRDefault="00343FDE" w:rsidP="00755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3FDE" w:rsidRPr="00343FDE" w:rsidRDefault="00343FDE" w:rsidP="00755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</w:tcBorders>
            <w:vAlign w:val="center"/>
          </w:tcPr>
          <w:p w:rsidR="00343FDE" w:rsidRPr="00343FDE" w:rsidRDefault="00343FDE" w:rsidP="00755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798" w:rsidTr="00755226">
        <w:tc>
          <w:tcPr>
            <w:tcW w:w="709" w:type="dxa"/>
            <w:tcBorders>
              <w:top w:val="nil"/>
              <w:bottom w:val="nil"/>
              <w:right w:val="nil"/>
            </w:tcBorders>
            <w:vAlign w:val="center"/>
          </w:tcPr>
          <w:p w:rsidR="00343FDE" w:rsidRPr="00755226" w:rsidRDefault="00755226" w:rsidP="007552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3FDE" w:rsidRPr="00343FDE" w:rsidRDefault="00755226" w:rsidP="00755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3FDE" w:rsidRPr="00343FDE" w:rsidRDefault="008C3805" w:rsidP="00755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3FDE" w:rsidRPr="00343FDE" w:rsidRDefault="008C3805" w:rsidP="00755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3FDE" w:rsidRPr="00343FDE" w:rsidRDefault="008C3805" w:rsidP="00755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3FDE" w:rsidRPr="00343FDE" w:rsidRDefault="008C3805" w:rsidP="00755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3FDE" w:rsidRPr="00343FDE" w:rsidRDefault="00343FDE" w:rsidP="00755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3FDE" w:rsidRPr="00343FDE" w:rsidRDefault="00343FDE" w:rsidP="00755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</w:tcBorders>
            <w:vAlign w:val="center"/>
          </w:tcPr>
          <w:p w:rsidR="00343FDE" w:rsidRPr="00343FDE" w:rsidRDefault="00343FDE" w:rsidP="00755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798" w:rsidTr="00755226">
        <w:tc>
          <w:tcPr>
            <w:tcW w:w="709" w:type="dxa"/>
            <w:tcBorders>
              <w:top w:val="nil"/>
              <w:bottom w:val="nil"/>
              <w:right w:val="nil"/>
            </w:tcBorders>
            <w:vAlign w:val="center"/>
          </w:tcPr>
          <w:p w:rsidR="00343FDE" w:rsidRPr="00755226" w:rsidRDefault="00755226" w:rsidP="007552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3FDE" w:rsidRPr="00343FDE" w:rsidRDefault="00755226" w:rsidP="00755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3FDE" w:rsidRPr="00343FDE" w:rsidRDefault="008C3805" w:rsidP="00755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3FDE" w:rsidRPr="00343FDE" w:rsidRDefault="008C3805" w:rsidP="00755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3FDE" w:rsidRPr="00343FDE" w:rsidRDefault="008C3805" w:rsidP="00755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3FDE" w:rsidRPr="00343FDE" w:rsidRDefault="008C3805" w:rsidP="00755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3FDE" w:rsidRPr="00343FDE" w:rsidRDefault="008C3805" w:rsidP="00755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3FDE" w:rsidRPr="00343FDE" w:rsidRDefault="00343FDE" w:rsidP="00755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</w:tcBorders>
            <w:vAlign w:val="center"/>
          </w:tcPr>
          <w:p w:rsidR="00343FDE" w:rsidRPr="00343FDE" w:rsidRDefault="00343FDE" w:rsidP="00755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798" w:rsidTr="00755226">
        <w:tc>
          <w:tcPr>
            <w:tcW w:w="709" w:type="dxa"/>
            <w:tcBorders>
              <w:top w:val="nil"/>
              <w:bottom w:val="nil"/>
              <w:right w:val="nil"/>
            </w:tcBorders>
            <w:vAlign w:val="center"/>
          </w:tcPr>
          <w:p w:rsidR="00343FDE" w:rsidRPr="00755226" w:rsidRDefault="00755226" w:rsidP="007552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3FDE" w:rsidRPr="00343FDE" w:rsidRDefault="00755226" w:rsidP="00755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3FDE" w:rsidRPr="00343FDE" w:rsidRDefault="008C3805" w:rsidP="00755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3FDE" w:rsidRPr="00343FDE" w:rsidRDefault="008C3805" w:rsidP="00755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3FDE" w:rsidRPr="00343FDE" w:rsidRDefault="008C3805" w:rsidP="00755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3FDE" w:rsidRPr="00343FDE" w:rsidRDefault="008C3805" w:rsidP="00755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3FDE" w:rsidRPr="00343FDE" w:rsidRDefault="008C3805" w:rsidP="00755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3FDE" w:rsidRPr="00343FDE" w:rsidRDefault="008C3805" w:rsidP="00755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</w:tcBorders>
            <w:vAlign w:val="center"/>
          </w:tcPr>
          <w:p w:rsidR="00343FDE" w:rsidRPr="00343FDE" w:rsidRDefault="00343FDE" w:rsidP="00755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798" w:rsidTr="00755226">
        <w:tc>
          <w:tcPr>
            <w:tcW w:w="709" w:type="dxa"/>
            <w:tcBorders>
              <w:top w:val="nil"/>
              <w:bottom w:val="nil"/>
              <w:right w:val="nil"/>
            </w:tcBorders>
            <w:vAlign w:val="center"/>
          </w:tcPr>
          <w:p w:rsidR="00343FDE" w:rsidRPr="00755226" w:rsidRDefault="00755226" w:rsidP="007552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3FDE" w:rsidRPr="00343FDE" w:rsidRDefault="00755226" w:rsidP="00755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3FDE" w:rsidRPr="00343FDE" w:rsidRDefault="008C3805" w:rsidP="00755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3FDE" w:rsidRPr="00343FDE" w:rsidRDefault="008C3805" w:rsidP="00755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3FDE" w:rsidRPr="00343FDE" w:rsidRDefault="008C3805" w:rsidP="00755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3FDE" w:rsidRPr="00343FDE" w:rsidRDefault="008C3805" w:rsidP="00755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3FDE" w:rsidRPr="00343FDE" w:rsidRDefault="008C3805" w:rsidP="00755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3FDE" w:rsidRPr="00343FDE" w:rsidRDefault="008C3805" w:rsidP="00755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</w:tcBorders>
            <w:vAlign w:val="center"/>
          </w:tcPr>
          <w:p w:rsidR="00343FDE" w:rsidRPr="00343FDE" w:rsidRDefault="008C3805" w:rsidP="00755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</w:tr>
      <w:tr w:rsidR="009D2798" w:rsidTr="00755226">
        <w:tc>
          <w:tcPr>
            <w:tcW w:w="709" w:type="dxa"/>
            <w:tcBorders>
              <w:top w:val="nil"/>
              <w:bottom w:val="nil"/>
              <w:right w:val="nil"/>
            </w:tcBorders>
            <w:vAlign w:val="center"/>
          </w:tcPr>
          <w:p w:rsidR="00343FDE" w:rsidRPr="00755226" w:rsidRDefault="00755226" w:rsidP="007552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3FDE" w:rsidRPr="00343FDE" w:rsidRDefault="00755226" w:rsidP="00755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5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3FDE" w:rsidRPr="00343FDE" w:rsidRDefault="008C3805" w:rsidP="00755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3FDE" w:rsidRPr="00343FDE" w:rsidRDefault="008C3805" w:rsidP="00755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3FDE" w:rsidRPr="00343FDE" w:rsidRDefault="008C3805" w:rsidP="00755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3FDE" w:rsidRPr="00343FDE" w:rsidRDefault="008C3805" w:rsidP="00755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3FDE" w:rsidRPr="00343FDE" w:rsidRDefault="008C3805" w:rsidP="00755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3FDE" w:rsidRPr="00343FDE" w:rsidRDefault="008C3805" w:rsidP="00755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</w:tcBorders>
            <w:vAlign w:val="center"/>
          </w:tcPr>
          <w:p w:rsidR="00343FDE" w:rsidRPr="00343FDE" w:rsidRDefault="008C3805" w:rsidP="00755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</w:tr>
      <w:tr w:rsidR="009D2798" w:rsidTr="00755226">
        <w:tc>
          <w:tcPr>
            <w:tcW w:w="709" w:type="dxa"/>
            <w:tcBorders>
              <w:top w:val="nil"/>
              <w:bottom w:val="single" w:sz="4" w:space="0" w:color="000000" w:themeColor="text1"/>
              <w:right w:val="nil"/>
            </w:tcBorders>
            <w:vAlign w:val="center"/>
          </w:tcPr>
          <w:p w:rsidR="00343FDE" w:rsidRPr="00755226" w:rsidRDefault="00755226" w:rsidP="007552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343FDE" w:rsidRPr="00343FDE" w:rsidRDefault="00755226" w:rsidP="00755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2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343FDE" w:rsidRPr="00343FDE" w:rsidRDefault="008C3805" w:rsidP="00755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343FDE" w:rsidRPr="00343FDE" w:rsidRDefault="008C3805" w:rsidP="00755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343FDE" w:rsidRPr="00343FDE" w:rsidRDefault="008C3805" w:rsidP="00755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343FDE" w:rsidRPr="00343FDE" w:rsidRDefault="008C3805" w:rsidP="00755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343FDE" w:rsidRPr="00343FDE" w:rsidRDefault="008C3805" w:rsidP="00755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343FDE" w:rsidRPr="00343FDE" w:rsidRDefault="008C3805" w:rsidP="00755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 w:themeColor="text1"/>
            </w:tcBorders>
            <w:vAlign w:val="center"/>
          </w:tcPr>
          <w:p w:rsidR="00343FDE" w:rsidRPr="00343FDE" w:rsidRDefault="008C3805" w:rsidP="00755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</w:tr>
    </w:tbl>
    <w:p w:rsidR="00987ED5" w:rsidRDefault="00987ED5" w:rsidP="008C3805">
      <w:pPr>
        <w:rPr>
          <w:rFonts w:ascii="Times New Roman" w:hAnsi="Times New Roman" w:cs="Times New Roman"/>
          <w:sz w:val="28"/>
        </w:rPr>
      </w:pPr>
    </w:p>
    <w:p w:rsidR="00D3727E" w:rsidRPr="00D3727E" w:rsidRDefault="00D3727E" w:rsidP="00B02054">
      <w:pPr>
        <w:pStyle w:val="a6"/>
        <w:keepNext/>
        <w:outlineLvl w:val="0"/>
      </w:pPr>
      <w:bookmarkStart w:id="5" w:name="_Toc178282121"/>
      <w:r>
        <w:t xml:space="preserve">Таблица </w:t>
      </w:r>
      <w:fldSimple w:instr=" SEQ Таблица \* ARABIC ">
        <w:r w:rsidR="00B02054">
          <w:rPr>
            <w:noProof/>
          </w:rPr>
          <w:t>4</w:t>
        </w:r>
        <w:bookmarkEnd w:id="5"/>
      </w:fldSimple>
    </w:p>
    <w:tbl>
      <w:tblPr>
        <w:tblStyle w:val="a5"/>
        <w:tblW w:w="10632" w:type="dxa"/>
        <w:tblInd w:w="-601" w:type="dxa"/>
        <w:tblLook w:val="04A0"/>
      </w:tblPr>
      <w:tblGrid>
        <w:gridCol w:w="709"/>
        <w:gridCol w:w="5670"/>
        <w:gridCol w:w="709"/>
        <w:gridCol w:w="567"/>
        <w:gridCol w:w="557"/>
        <w:gridCol w:w="577"/>
        <w:gridCol w:w="567"/>
        <w:gridCol w:w="567"/>
        <w:gridCol w:w="709"/>
      </w:tblGrid>
      <w:tr w:rsidR="00931284" w:rsidTr="00931284">
        <w:trPr>
          <w:trHeight w:val="599"/>
        </w:trPr>
        <w:tc>
          <w:tcPr>
            <w:tcW w:w="709" w:type="dxa"/>
            <w:vMerge w:val="restart"/>
            <w:vAlign w:val="center"/>
          </w:tcPr>
          <w:p w:rsidR="00931284" w:rsidRDefault="00931284" w:rsidP="0093128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  <w:p w:rsidR="00931284" w:rsidRPr="00931284" w:rsidRDefault="00931284" w:rsidP="0093128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/п</w:t>
            </w:r>
          </w:p>
        </w:tc>
        <w:tc>
          <w:tcPr>
            <w:tcW w:w="5670" w:type="dxa"/>
            <w:vMerge w:val="restart"/>
            <w:vAlign w:val="center"/>
          </w:tcPr>
          <w:p w:rsidR="00931284" w:rsidRPr="00931284" w:rsidRDefault="00931284" w:rsidP="0093128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Наименование темы</w:t>
            </w:r>
          </w:p>
        </w:tc>
        <w:tc>
          <w:tcPr>
            <w:tcW w:w="4253" w:type="dxa"/>
            <w:gridSpan w:val="7"/>
            <w:vAlign w:val="center"/>
          </w:tcPr>
          <w:p w:rsidR="00931284" w:rsidRPr="00931284" w:rsidRDefault="00931284" w:rsidP="0093128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Всего часов</w:t>
            </w:r>
          </w:p>
        </w:tc>
      </w:tr>
      <w:tr w:rsidR="00931284" w:rsidTr="00931284">
        <w:trPr>
          <w:trHeight w:val="599"/>
        </w:trPr>
        <w:tc>
          <w:tcPr>
            <w:tcW w:w="709" w:type="dxa"/>
            <w:vMerge/>
            <w:vAlign w:val="center"/>
          </w:tcPr>
          <w:p w:rsidR="00931284" w:rsidRPr="00931284" w:rsidRDefault="00931284" w:rsidP="0093128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670" w:type="dxa"/>
            <w:vMerge/>
            <w:vAlign w:val="center"/>
          </w:tcPr>
          <w:p w:rsidR="00931284" w:rsidRPr="00931284" w:rsidRDefault="00931284" w:rsidP="0093128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931284" w:rsidRPr="00931284" w:rsidRDefault="00931284" w:rsidP="009312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Трудоемкость</w:t>
            </w:r>
          </w:p>
        </w:tc>
        <w:tc>
          <w:tcPr>
            <w:tcW w:w="2835" w:type="dxa"/>
            <w:gridSpan w:val="5"/>
            <w:vAlign w:val="center"/>
          </w:tcPr>
          <w:p w:rsidR="00931284" w:rsidRPr="00931284" w:rsidRDefault="00931284" w:rsidP="0093128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Аудиторных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931284" w:rsidRPr="00931284" w:rsidRDefault="00931284" w:rsidP="009312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амостоятельных</w:t>
            </w:r>
          </w:p>
        </w:tc>
      </w:tr>
      <w:tr w:rsidR="00931284" w:rsidTr="00931284">
        <w:trPr>
          <w:cantSplit/>
          <w:trHeight w:val="2554"/>
        </w:trPr>
        <w:tc>
          <w:tcPr>
            <w:tcW w:w="709" w:type="dxa"/>
            <w:vMerge/>
            <w:vAlign w:val="center"/>
          </w:tcPr>
          <w:p w:rsidR="008C3805" w:rsidRPr="00931284" w:rsidRDefault="008C3805" w:rsidP="0093128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670" w:type="dxa"/>
            <w:vMerge/>
            <w:vAlign w:val="center"/>
          </w:tcPr>
          <w:p w:rsidR="008C3805" w:rsidRPr="00931284" w:rsidRDefault="008C3805" w:rsidP="0093128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vAlign w:val="center"/>
          </w:tcPr>
          <w:p w:rsidR="008C3805" w:rsidRPr="00931284" w:rsidRDefault="008C3805" w:rsidP="0093128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8C3805" w:rsidRPr="00931284" w:rsidRDefault="00931284" w:rsidP="009312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Всего</w:t>
            </w:r>
          </w:p>
        </w:tc>
        <w:tc>
          <w:tcPr>
            <w:tcW w:w="557" w:type="dxa"/>
            <w:textDirection w:val="btLr"/>
            <w:vAlign w:val="center"/>
          </w:tcPr>
          <w:p w:rsidR="008C3805" w:rsidRPr="00931284" w:rsidRDefault="00931284" w:rsidP="009312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Лекций</w:t>
            </w:r>
          </w:p>
        </w:tc>
        <w:tc>
          <w:tcPr>
            <w:tcW w:w="577" w:type="dxa"/>
            <w:textDirection w:val="btLr"/>
            <w:vAlign w:val="center"/>
          </w:tcPr>
          <w:p w:rsidR="008C3805" w:rsidRPr="00931284" w:rsidRDefault="00931284" w:rsidP="009312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рактических семинаров</w:t>
            </w:r>
          </w:p>
        </w:tc>
        <w:tc>
          <w:tcPr>
            <w:tcW w:w="567" w:type="dxa"/>
            <w:textDirection w:val="btLr"/>
            <w:vAlign w:val="center"/>
          </w:tcPr>
          <w:p w:rsidR="008C3805" w:rsidRPr="00931284" w:rsidRDefault="00931284" w:rsidP="009312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Лабораторных</w:t>
            </w:r>
          </w:p>
        </w:tc>
        <w:tc>
          <w:tcPr>
            <w:tcW w:w="567" w:type="dxa"/>
            <w:textDirection w:val="btLr"/>
            <w:vAlign w:val="center"/>
          </w:tcPr>
          <w:p w:rsidR="008C3805" w:rsidRPr="00931284" w:rsidRDefault="00931284" w:rsidP="009312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ндивидуальных</w:t>
            </w:r>
          </w:p>
        </w:tc>
        <w:tc>
          <w:tcPr>
            <w:tcW w:w="709" w:type="dxa"/>
            <w:vMerge/>
          </w:tcPr>
          <w:p w:rsidR="008C3805" w:rsidRDefault="008C3805" w:rsidP="008C380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931284" w:rsidTr="00931284">
        <w:tc>
          <w:tcPr>
            <w:tcW w:w="10632" w:type="dxa"/>
            <w:gridSpan w:val="9"/>
            <w:vAlign w:val="center"/>
          </w:tcPr>
          <w:p w:rsidR="00931284" w:rsidRPr="00D3727E" w:rsidRDefault="00D3727E" w:rsidP="0093128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семестр</w:t>
            </w:r>
          </w:p>
        </w:tc>
      </w:tr>
      <w:tr w:rsidR="00931284" w:rsidTr="00D3727E">
        <w:tc>
          <w:tcPr>
            <w:tcW w:w="709" w:type="dxa"/>
            <w:vAlign w:val="center"/>
          </w:tcPr>
          <w:p w:rsidR="008C3805" w:rsidRDefault="00D3727E" w:rsidP="00D3727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1</w:t>
            </w:r>
          </w:p>
        </w:tc>
        <w:tc>
          <w:tcPr>
            <w:tcW w:w="5670" w:type="dxa"/>
            <w:vAlign w:val="center"/>
          </w:tcPr>
          <w:p w:rsidR="008C3805" w:rsidRDefault="00D3727E" w:rsidP="00D3727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ы информационной культуры</w:t>
            </w:r>
          </w:p>
        </w:tc>
        <w:tc>
          <w:tcPr>
            <w:tcW w:w="709" w:type="dxa"/>
            <w:vAlign w:val="center"/>
          </w:tcPr>
          <w:p w:rsidR="008C3805" w:rsidRDefault="00D3727E" w:rsidP="009312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</w:t>
            </w:r>
          </w:p>
        </w:tc>
        <w:tc>
          <w:tcPr>
            <w:tcW w:w="567" w:type="dxa"/>
            <w:vAlign w:val="center"/>
          </w:tcPr>
          <w:p w:rsidR="008C3805" w:rsidRDefault="00D3727E" w:rsidP="009312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557" w:type="dxa"/>
            <w:vAlign w:val="center"/>
          </w:tcPr>
          <w:p w:rsidR="008C3805" w:rsidRDefault="00D3727E" w:rsidP="009312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577" w:type="dxa"/>
            <w:vAlign w:val="center"/>
          </w:tcPr>
          <w:p w:rsidR="008C3805" w:rsidRDefault="00D3727E" w:rsidP="009312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567" w:type="dxa"/>
            <w:vAlign w:val="center"/>
          </w:tcPr>
          <w:p w:rsidR="008C3805" w:rsidRDefault="00D3727E" w:rsidP="009312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567" w:type="dxa"/>
            <w:vAlign w:val="center"/>
          </w:tcPr>
          <w:p w:rsidR="008C3805" w:rsidRDefault="00D3727E" w:rsidP="009312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709" w:type="dxa"/>
            <w:vAlign w:val="center"/>
          </w:tcPr>
          <w:p w:rsidR="008C3805" w:rsidRDefault="00D3727E" w:rsidP="009312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</w:t>
            </w:r>
          </w:p>
        </w:tc>
      </w:tr>
      <w:tr w:rsidR="00931284" w:rsidTr="00D3727E">
        <w:tc>
          <w:tcPr>
            <w:tcW w:w="709" w:type="dxa"/>
            <w:vAlign w:val="center"/>
          </w:tcPr>
          <w:p w:rsidR="008C3805" w:rsidRDefault="00D3727E" w:rsidP="00D3727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2</w:t>
            </w:r>
          </w:p>
        </w:tc>
        <w:tc>
          <w:tcPr>
            <w:tcW w:w="5670" w:type="dxa"/>
            <w:vAlign w:val="center"/>
          </w:tcPr>
          <w:p w:rsidR="008C3805" w:rsidRDefault="00D3727E" w:rsidP="00D3727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хническая база информационных технологий</w:t>
            </w:r>
          </w:p>
        </w:tc>
        <w:tc>
          <w:tcPr>
            <w:tcW w:w="709" w:type="dxa"/>
            <w:vAlign w:val="center"/>
          </w:tcPr>
          <w:p w:rsidR="008C3805" w:rsidRDefault="00D3727E" w:rsidP="009312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567" w:type="dxa"/>
            <w:vAlign w:val="center"/>
          </w:tcPr>
          <w:p w:rsidR="008C3805" w:rsidRDefault="00D3727E" w:rsidP="009312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557" w:type="dxa"/>
            <w:vAlign w:val="center"/>
          </w:tcPr>
          <w:p w:rsidR="008C3805" w:rsidRDefault="00D3727E" w:rsidP="009312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577" w:type="dxa"/>
            <w:vAlign w:val="center"/>
          </w:tcPr>
          <w:p w:rsidR="008C3805" w:rsidRDefault="00D3727E" w:rsidP="009312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567" w:type="dxa"/>
            <w:vAlign w:val="center"/>
          </w:tcPr>
          <w:p w:rsidR="008C3805" w:rsidRDefault="00D3727E" w:rsidP="009312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567" w:type="dxa"/>
            <w:vAlign w:val="center"/>
          </w:tcPr>
          <w:p w:rsidR="008C3805" w:rsidRDefault="00D3727E" w:rsidP="009312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:rsidR="008C3805" w:rsidRDefault="00D3727E" w:rsidP="009312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931284" w:rsidTr="00D3727E">
        <w:tc>
          <w:tcPr>
            <w:tcW w:w="709" w:type="dxa"/>
            <w:vAlign w:val="center"/>
          </w:tcPr>
          <w:p w:rsidR="008C3805" w:rsidRDefault="00D3727E" w:rsidP="00D3727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3</w:t>
            </w:r>
          </w:p>
        </w:tc>
        <w:tc>
          <w:tcPr>
            <w:tcW w:w="5670" w:type="dxa"/>
            <w:vAlign w:val="center"/>
          </w:tcPr>
          <w:p w:rsidR="008C3805" w:rsidRDefault="00D3727E" w:rsidP="00D3727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граммное обеспечение персонального компьютера</w:t>
            </w:r>
          </w:p>
        </w:tc>
        <w:tc>
          <w:tcPr>
            <w:tcW w:w="709" w:type="dxa"/>
            <w:vAlign w:val="center"/>
          </w:tcPr>
          <w:p w:rsidR="008C3805" w:rsidRDefault="00D3727E" w:rsidP="009312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4</w:t>
            </w:r>
          </w:p>
        </w:tc>
        <w:tc>
          <w:tcPr>
            <w:tcW w:w="567" w:type="dxa"/>
            <w:vAlign w:val="center"/>
          </w:tcPr>
          <w:p w:rsidR="008C3805" w:rsidRDefault="00D3727E" w:rsidP="009312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557" w:type="dxa"/>
            <w:vAlign w:val="center"/>
          </w:tcPr>
          <w:p w:rsidR="008C3805" w:rsidRDefault="00D3727E" w:rsidP="009312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577" w:type="dxa"/>
            <w:vAlign w:val="center"/>
          </w:tcPr>
          <w:p w:rsidR="008C3805" w:rsidRDefault="00D3727E" w:rsidP="009312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567" w:type="dxa"/>
            <w:vAlign w:val="center"/>
          </w:tcPr>
          <w:p w:rsidR="008C3805" w:rsidRDefault="00D3727E" w:rsidP="009312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567" w:type="dxa"/>
            <w:vAlign w:val="center"/>
          </w:tcPr>
          <w:p w:rsidR="008C3805" w:rsidRDefault="00D3727E" w:rsidP="009312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709" w:type="dxa"/>
            <w:vAlign w:val="center"/>
          </w:tcPr>
          <w:p w:rsidR="008C3805" w:rsidRDefault="00D3727E" w:rsidP="009312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2</w:t>
            </w:r>
          </w:p>
        </w:tc>
      </w:tr>
      <w:tr w:rsidR="00931284" w:rsidTr="00D3727E">
        <w:tc>
          <w:tcPr>
            <w:tcW w:w="709" w:type="dxa"/>
            <w:vAlign w:val="center"/>
          </w:tcPr>
          <w:p w:rsidR="008C3805" w:rsidRDefault="008C3805" w:rsidP="0093128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0" w:type="dxa"/>
            <w:vAlign w:val="center"/>
          </w:tcPr>
          <w:p w:rsidR="008C3805" w:rsidRPr="00931284" w:rsidRDefault="00D3727E" w:rsidP="00D3727E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того:</w:t>
            </w:r>
          </w:p>
        </w:tc>
        <w:tc>
          <w:tcPr>
            <w:tcW w:w="709" w:type="dxa"/>
            <w:vAlign w:val="center"/>
          </w:tcPr>
          <w:p w:rsidR="008C3805" w:rsidRDefault="008C3805" w:rsidP="0093128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  <w:vAlign w:val="center"/>
          </w:tcPr>
          <w:p w:rsidR="008C3805" w:rsidRDefault="008C3805" w:rsidP="0093128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7" w:type="dxa"/>
            <w:vAlign w:val="center"/>
          </w:tcPr>
          <w:p w:rsidR="008C3805" w:rsidRDefault="008C3805" w:rsidP="0093128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77" w:type="dxa"/>
            <w:vAlign w:val="center"/>
          </w:tcPr>
          <w:p w:rsidR="008C3805" w:rsidRDefault="008C3805" w:rsidP="0093128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  <w:vAlign w:val="center"/>
          </w:tcPr>
          <w:p w:rsidR="008C3805" w:rsidRDefault="008C3805" w:rsidP="0093128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  <w:vAlign w:val="center"/>
          </w:tcPr>
          <w:p w:rsidR="008C3805" w:rsidRDefault="008C3805" w:rsidP="0093128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  <w:vAlign w:val="center"/>
          </w:tcPr>
          <w:p w:rsidR="008C3805" w:rsidRDefault="008C3805" w:rsidP="0093128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31284" w:rsidTr="00931284">
        <w:tc>
          <w:tcPr>
            <w:tcW w:w="10632" w:type="dxa"/>
            <w:gridSpan w:val="9"/>
            <w:vAlign w:val="center"/>
          </w:tcPr>
          <w:p w:rsidR="00931284" w:rsidRPr="00D3727E" w:rsidRDefault="00D3727E" w:rsidP="0093128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семестр</w:t>
            </w:r>
          </w:p>
        </w:tc>
      </w:tr>
      <w:tr w:rsidR="00931284" w:rsidTr="00D3727E">
        <w:tc>
          <w:tcPr>
            <w:tcW w:w="709" w:type="dxa"/>
            <w:vAlign w:val="center"/>
          </w:tcPr>
          <w:p w:rsidR="008C3805" w:rsidRDefault="00D3727E" w:rsidP="00D3727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4</w:t>
            </w:r>
          </w:p>
        </w:tc>
        <w:tc>
          <w:tcPr>
            <w:tcW w:w="5670" w:type="dxa"/>
            <w:vAlign w:val="center"/>
          </w:tcPr>
          <w:p w:rsidR="008C3805" w:rsidRDefault="00D3727E" w:rsidP="00D3727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мпьютерные сети</w:t>
            </w:r>
          </w:p>
        </w:tc>
        <w:tc>
          <w:tcPr>
            <w:tcW w:w="709" w:type="dxa"/>
            <w:vAlign w:val="center"/>
          </w:tcPr>
          <w:p w:rsidR="008C3805" w:rsidRDefault="00D3727E" w:rsidP="009312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567" w:type="dxa"/>
            <w:vAlign w:val="center"/>
          </w:tcPr>
          <w:p w:rsidR="008C3805" w:rsidRDefault="00D3727E" w:rsidP="009312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557" w:type="dxa"/>
            <w:vAlign w:val="center"/>
          </w:tcPr>
          <w:p w:rsidR="008C3805" w:rsidRDefault="00D3727E" w:rsidP="009312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577" w:type="dxa"/>
            <w:vAlign w:val="center"/>
          </w:tcPr>
          <w:p w:rsidR="008C3805" w:rsidRDefault="00D3727E" w:rsidP="009312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567" w:type="dxa"/>
            <w:vAlign w:val="center"/>
          </w:tcPr>
          <w:p w:rsidR="008C3805" w:rsidRDefault="00D3727E" w:rsidP="009312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567" w:type="dxa"/>
            <w:vAlign w:val="center"/>
          </w:tcPr>
          <w:p w:rsidR="008C3805" w:rsidRDefault="00D3727E" w:rsidP="009312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:rsidR="008C3805" w:rsidRDefault="00D3727E" w:rsidP="009312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</w:tr>
      <w:tr w:rsidR="00931284" w:rsidTr="00D3727E">
        <w:tc>
          <w:tcPr>
            <w:tcW w:w="709" w:type="dxa"/>
            <w:vAlign w:val="center"/>
          </w:tcPr>
          <w:p w:rsidR="008C3805" w:rsidRDefault="00D3727E" w:rsidP="00D3727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5</w:t>
            </w:r>
          </w:p>
        </w:tc>
        <w:tc>
          <w:tcPr>
            <w:tcW w:w="5670" w:type="dxa"/>
            <w:vAlign w:val="center"/>
          </w:tcPr>
          <w:p w:rsidR="008C3805" w:rsidRDefault="00D3727E" w:rsidP="00D3727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щита информации</w:t>
            </w:r>
          </w:p>
        </w:tc>
        <w:tc>
          <w:tcPr>
            <w:tcW w:w="709" w:type="dxa"/>
            <w:vAlign w:val="center"/>
          </w:tcPr>
          <w:p w:rsidR="008C3805" w:rsidRDefault="00D3727E" w:rsidP="009312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567" w:type="dxa"/>
            <w:vAlign w:val="center"/>
          </w:tcPr>
          <w:p w:rsidR="008C3805" w:rsidRDefault="00D3727E" w:rsidP="009312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557" w:type="dxa"/>
            <w:vAlign w:val="center"/>
          </w:tcPr>
          <w:p w:rsidR="008C3805" w:rsidRDefault="00D3727E" w:rsidP="009312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577" w:type="dxa"/>
            <w:vAlign w:val="center"/>
          </w:tcPr>
          <w:p w:rsidR="008C3805" w:rsidRDefault="00D3727E" w:rsidP="009312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567" w:type="dxa"/>
            <w:vAlign w:val="center"/>
          </w:tcPr>
          <w:p w:rsidR="008C3805" w:rsidRDefault="00D3727E" w:rsidP="009312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567" w:type="dxa"/>
            <w:vAlign w:val="center"/>
          </w:tcPr>
          <w:p w:rsidR="008C3805" w:rsidRDefault="00D3727E" w:rsidP="009312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:rsidR="008C3805" w:rsidRDefault="00D3727E" w:rsidP="009312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</w:tr>
      <w:tr w:rsidR="00931284" w:rsidTr="00D3727E">
        <w:tc>
          <w:tcPr>
            <w:tcW w:w="709" w:type="dxa"/>
            <w:vAlign w:val="center"/>
          </w:tcPr>
          <w:p w:rsidR="008C3805" w:rsidRDefault="00D3727E" w:rsidP="00D3727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6</w:t>
            </w:r>
          </w:p>
        </w:tc>
        <w:tc>
          <w:tcPr>
            <w:tcW w:w="5670" w:type="dxa"/>
            <w:vAlign w:val="center"/>
          </w:tcPr>
          <w:p w:rsidR="008C3805" w:rsidRDefault="00D3727E" w:rsidP="00D3727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формационные системы</w:t>
            </w:r>
          </w:p>
        </w:tc>
        <w:tc>
          <w:tcPr>
            <w:tcW w:w="709" w:type="dxa"/>
            <w:vAlign w:val="center"/>
          </w:tcPr>
          <w:p w:rsidR="008C3805" w:rsidRDefault="00D3727E" w:rsidP="009312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2</w:t>
            </w:r>
          </w:p>
        </w:tc>
        <w:tc>
          <w:tcPr>
            <w:tcW w:w="567" w:type="dxa"/>
            <w:vAlign w:val="center"/>
          </w:tcPr>
          <w:p w:rsidR="008C3805" w:rsidRDefault="00D3727E" w:rsidP="009312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557" w:type="dxa"/>
            <w:vAlign w:val="center"/>
          </w:tcPr>
          <w:p w:rsidR="008C3805" w:rsidRDefault="00D3727E" w:rsidP="009312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577" w:type="dxa"/>
            <w:vAlign w:val="center"/>
          </w:tcPr>
          <w:p w:rsidR="008C3805" w:rsidRDefault="00D3727E" w:rsidP="009312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567" w:type="dxa"/>
            <w:vAlign w:val="center"/>
          </w:tcPr>
          <w:p w:rsidR="008C3805" w:rsidRDefault="00D3727E" w:rsidP="009312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567" w:type="dxa"/>
            <w:vAlign w:val="center"/>
          </w:tcPr>
          <w:p w:rsidR="008C3805" w:rsidRDefault="00D3727E" w:rsidP="009312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709" w:type="dxa"/>
            <w:vAlign w:val="center"/>
          </w:tcPr>
          <w:p w:rsidR="008C3805" w:rsidRDefault="00D3727E" w:rsidP="009312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2</w:t>
            </w:r>
          </w:p>
        </w:tc>
      </w:tr>
      <w:tr w:rsidR="00931284" w:rsidTr="00931284">
        <w:tc>
          <w:tcPr>
            <w:tcW w:w="709" w:type="dxa"/>
            <w:vAlign w:val="center"/>
          </w:tcPr>
          <w:p w:rsidR="008C3805" w:rsidRDefault="008C3805" w:rsidP="0093128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0" w:type="dxa"/>
            <w:vAlign w:val="center"/>
          </w:tcPr>
          <w:p w:rsidR="008C3805" w:rsidRPr="00931284" w:rsidRDefault="00D3727E" w:rsidP="00931284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того:</w:t>
            </w:r>
          </w:p>
        </w:tc>
        <w:tc>
          <w:tcPr>
            <w:tcW w:w="709" w:type="dxa"/>
            <w:vAlign w:val="center"/>
          </w:tcPr>
          <w:p w:rsidR="008C3805" w:rsidRDefault="008C3805" w:rsidP="0093128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  <w:vAlign w:val="center"/>
          </w:tcPr>
          <w:p w:rsidR="008C3805" w:rsidRDefault="008C3805" w:rsidP="0093128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7" w:type="dxa"/>
            <w:vAlign w:val="center"/>
          </w:tcPr>
          <w:p w:rsidR="008C3805" w:rsidRDefault="008C3805" w:rsidP="0093128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77" w:type="dxa"/>
            <w:vAlign w:val="center"/>
          </w:tcPr>
          <w:p w:rsidR="008C3805" w:rsidRDefault="008C3805" w:rsidP="0093128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  <w:vAlign w:val="center"/>
          </w:tcPr>
          <w:p w:rsidR="008C3805" w:rsidRDefault="008C3805" w:rsidP="0093128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  <w:vAlign w:val="center"/>
          </w:tcPr>
          <w:p w:rsidR="008C3805" w:rsidRDefault="008C3805" w:rsidP="0093128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  <w:vAlign w:val="center"/>
          </w:tcPr>
          <w:p w:rsidR="008C3805" w:rsidRDefault="008C3805" w:rsidP="0093128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31284" w:rsidTr="00D3727E">
        <w:tc>
          <w:tcPr>
            <w:tcW w:w="709" w:type="dxa"/>
            <w:vAlign w:val="center"/>
          </w:tcPr>
          <w:p w:rsidR="008C3805" w:rsidRDefault="008C3805" w:rsidP="0093128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0" w:type="dxa"/>
            <w:vAlign w:val="center"/>
          </w:tcPr>
          <w:p w:rsidR="008C3805" w:rsidRPr="00931284" w:rsidRDefault="00D3727E" w:rsidP="00D3727E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ВСЕГО</w:t>
            </w:r>
          </w:p>
        </w:tc>
        <w:tc>
          <w:tcPr>
            <w:tcW w:w="709" w:type="dxa"/>
            <w:vAlign w:val="center"/>
          </w:tcPr>
          <w:p w:rsidR="008C3805" w:rsidRDefault="008C3805" w:rsidP="0093128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  <w:vAlign w:val="center"/>
          </w:tcPr>
          <w:p w:rsidR="008C3805" w:rsidRDefault="008C3805" w:rsidP="0093128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7" w:type="dxa"/>
            <w:vAlign w:val="center"/>
          </w:tcPr>
          <w:p w:rsidR="008C3805" w:rsidRDefault="008C3805" w:rsidP="0093128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77" w:type="dxa"/>
            <w:vAlign w:val="center"/>
          </w:tcPr>
          <w:p w:rsidR="008C3805" w:rsidRDefault="008C3805" w:rsidP="0093128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  <w:vAlign w:val="center"/>
          </w:tcPr>
          <w:p w:rsidR="008C3805" w:rsidRDefault="008C3805" w:rsidP="0093128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  <w:vAlign w:val="center"/>
          </w:tcPr>
          <w:p w:rsidR="008C3805" w:rsidRDefault="008C3805" w:rsidP="0093128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  <w:vAlign w:val="center"/>
          </w:tcPr>
          <w:p w:rsidR="008C3805" w:rsidRDefault="008C3805" w:rsidP="0093128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8C3805" w:rsidRDefault="008C3805" w:rsidP="008C3805">
      <w:pPr>
        <w:rPr>
          <w:rFonts w:ascii="Times New Roman" w:hAnsi="Times New Roman" w:cs="Times New Roman"/>
          <w:sz w:val="28"/>
        </w:rPr>
      </w:pPr>
    </w:p>
    <w:p w:rsidR="00B02054" w:rsidRDefault="00B02054" w:rsidP="00B02054">
      <w:pPr>
        <w:pStyle w:val="a6"/>
        <w:keepNext/>
        <w:outlineLvl w:val="0"/>
      </w:pPr>
      <w:bookmarkStart w:id="6" w:name="_Toc178282122"/>
      <w:r>
        <w:lastRenderedPageBreak/>
        <w:t xml:space="preserve">Таблица </w:t>
      </w:r>
      <w:fldSimple w:instr=" SEQ Таблица \* ARABIC ">
        <w:r>
          <w:rPr>
            <w:noProof/>
          </w:rPr>
          <w:t>5</w:t>
        </w:r>
        <w:bookmarkEnd w:id="6"/>
      </w:fldSimple>
    </w:p>
    <w:tbl>
      <w:tblPr>
        <w:tblStyle w:val="a5"/>
        <w:tblW w:w="0" w:type="auto"/>
        <w:tblLook w:val="04A0"/>
      </w:tblPr>
      <w:tblGrid>
        <w:gridCol w:w="1242"/>
        <w:gridCol w:w="2977"/>
        <w:gridCol w:w="5352"/>
      </w:tblGrid>
      <w:tr w:rsidR="00D3727E" w:rsidTr="00D3727E">
        <w:tc>
          <w:tcPr>
            <w:tcW w:w="1242" w:type="dxa"/>
            <w:vAlign w:val="center"/>
          </w:tcPr>
          <w:p w:rsidR="00D3727E" w:rsidRDefault="00D3727E" w:rsidP="00D3727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риант</w:t>
            </w:r>
          </w:p>
        </w:tc>
        <w:tc>
          <w:tcPr>
            <w:tcW w:w="8329" w:type="dxa"/>
            <w:gridSpan w:val="2"/>
            <w:vAlign w:val="center"/>
          </w:tcPr>
          <w:p w:rsidR="00D3727E" w:rsidRDefault="003F2D61" w:rsidP="00D3727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дания</w:t>
            </w:r>
          </w:p>
        </w:tc>
      </w:tr>
      <w:tr w:rsidR="00D3727E" w:rsidTr="00ED33C1">
        <w:trPr>
          <w:trHeight w:val="929"/>
        </w:trPr>
        <w:tc>
          <w:tcPr>
            <w:tcW w:w="1242" w:type="dxa"/>
            <w:vMerge w:val="restart"/>
          </w:tcPr>
          <w:p w:rsidR="00D3727E" w:rsidRDefault="00D3727E" w:rsidP="00D3727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</w:t>
            </w:r>
            <w:r w:rsidR="003F2D61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977" w:type="dxa"/>
            <w:vAlign w:val="center"/>
          </w:tcPr>
          <w:p w:rsidR="00D3727E" w:rsidRPr="003F2D61" w:rsidRDefault="00E40C8A" w:rsidP="00D3727E">
            <w:pPr>
              <w:jc w:val="center"/>
              <w:rPr>
                <w:rFonts w:ascii="Times New Roman" w:hAnsi="Times New Roman" w:cs="Times New Roman"/>
                <w:i/>
                <w:sz w:val="28"/>
                <w:lang w:val="en-US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</w:rPr>
                      <m:t>1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</w:rPr>
                              <m:t>x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</w:rPr>
                              <m:t>2x</m:t>
                            </m:r>
                          </m:sup>
                        </m:sSup>
                      </m:den>
                    </m:f>
                  </m:e>
                </m:nary>
                <m:r>
                  <w:rPr>
                    <w:rFonts w:ascii="Cambria Math" w:hAnsi="Cambria Math" w:cs="Times New Roman"/>
                    <w:sz w:val="28"/>
                  </w:rPr>
                  <m:t>dx= ?</m:t>
                </m:r>
              </m:oMath>
            </m:oMathPara>
          </w:p>
        </w:tc>
        <w:tc>
          <w:tcPr>
            <w:tcW w:w="5352" w:type="dxa"/>
            <w:vAlign w:val="center"/>
          </w:tcPr>
          <w:p w:rsidR="00D3727E" w:rsidRDefault="00E40C8A" w:rsidP="00D3727E">
            <w:pPr>
              <w:jc w:val="center"/>
              <w:rPr>
                <w:rFonts w:ascii="Times New Roman" w:hAnsi="Times New Roman" w:cs="Times New Roman"/>
                <w:sz w:val="28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k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</w:rPr>
                              <m:t>k+1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</w:rPr>
                              <m:t>k+2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…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</w:rPr>
                              <m:t>k+m</m:t>
                            </m:r>
                          </m:e>
                        </m:d>
                      </m:den>
                    </m:f>
                  </m:e>
                </m:nary>
                <m:r>
                  <w:rPr>
                    <w:rFonts w:ascii="Cambria Math" w:hAnsi="Cambria Math" w:cs="Times New Roman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</w:rPr>
                      <m:t>mm!</m:t>
                    </m:r>
                  </m:den>
                </m:f>
              </m:oMath>
            </m:oMathPara>
          </w:p>
        </w:tc>
      </w:tr>
      <w:tr w:rsidR="00D3727E" w:rsidTr="00ED33C1">
        <w:trPr>
          <w:trHeight w:val="1042"/>
        </w:trPr>
        <w:tc>
          <w:tcPr>
            <w:tcW w:w="1242" w:type="dxa"/>
            <w:vMerge/>
            <w:vAlign w:val="center"/>
          </w:tcPr>
          <w:p w:rsidR="00D3727E" w:rsidRDefault="00D3727E" w:rsidP="00D3727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77" w:type="dxa"/>
            <w:vAlign w:val="center"/>
          </w:tcPr>
          <w:p w:rsidR="00D3727E" w:rsidRDefault="00E40C8A" w:rsidP="008B49F8">
            <w:pPr>
              <w:jc w:val="center"/>
              <w:rPr>
                <w:rFonts w:ascii="Times New Roman" w:hAnsi="Times New Roman" w:cs="Times New Roman"/>
                <w:sz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</w:rPr>
                      <m:t>2x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xy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1+x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5352" w:type="dxa"/>
            <w:vAlign w:val="center"/>
          </w:tcPr>
          <w:p w:rsidR="00D3727E" w:rsidRDefault="00E40C8A" w:rsidP="00D3727E">
            <w:pPr>
              <w:jc w:val="center"/>
              <w:rPr>
                <w:rFonts w:ascii="Times New Roman" w:hAnsi="Times New Roman" w:cs="Times New Roman"/>
                <w:sz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n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∙</m:t>
                        </m:r>
                        <m:nary>
                          <m:naryPr>
                            <m:chr m:val="∑"/>
                            <m:limLoc m:val="undOvr"/>
                            <m:subHide m:val="on"/>
                            <m:supHide m:val="on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</w:rPr>
                              <m:t>x</m:t>
                            </m:r>
                          </m:e>
                        </m:nary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=</m:t>
                        </m:r>
                        <m:nary>
                          <m:naryPr>
                            <m:chr m:val="∑"/>
                            <m:limLoc m:val="undOvr"/>
                            <m:subHide m:val="on"/>
                            <m:supHide m:val="on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</w:rPr>
                              <m:t>y</m:t>
                            </m:r>
                          </m:e>
                        </m:nary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,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∙</m:t>
                        </m:r>
                        <m:nary>
                          <m:naryPr>
                            <m:chr m:val="∑"/>
                            <m:limLoc m:val="undOvr"/>
                            <m:subHide m:val="on"/>
                            <m:supHide m:val="on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</w:rPr>
                              <m:t>x</m:t>
                            </m:r>
                          </m:e>
                        </m:nary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∙</m:t>
                        </m:r>
                        <m:nary>
                          <m:naryPr>
                            <m:chr m:val="∑"/>
                            <m:limLoc m:val="undOvr"/>
                            <m:subHide m:val="on"/>
                            <m:supHide m:val="on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</w:rPr>
                            </m:ctrlPr>
                          </m:naryPr>
                          <m:sub/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=</m:t>
                        </m:r>
                        <m:nary>
                          <m:naryPr>
                            <m:chr m:val="∑"/>
                            <m:limLoc m:val="undOvr"/>
                            <m:subHide m:val="on"/>
                            <m:supHide m:val="on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</w:rPr>
                              <m:t>y</m:t>
                            </m:r>
                          </m:e>
                        </m:nary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∙x.</m:t>
                        </m:r>
                      </m:e>
                    </m:eqArr>
                  </m:e>
                </m:d>
              </m:oMath>
            </m:oMathPara>
          </w:p>
        </w:tc>
      </w:tr>
      <w:tr w:rsidR="00D3727E" w:rsidTr="00ED33C1">
        <w:trPr>
          <w:trHeight w:val="982"/>
        </w:trPr>
        <w:tc>
          <w:tcPr>
            <w:tcW w:w="1242" w:type="dxa"/>
            <w:vMerge/>
            <w:vAlign w:val="center"/>
          </w:tcPr>
          <w:p w:rsidR="00D3727E" w:rsidRDefault="00D3727E" w:rsidP="00D3727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77" w:type="dxa"/>
            <w:vAlign w:val="center"/>
          </w:tcPr>
          <w:p w:rsidR="00D3727E" w:rsidRDefault="008B49F8" w:rsidP="008B49F8">
            <w:pPr>
              <w:jc w:val="center"/>
              <w:rPr>
                <w:rFonts w:ascii="Times New Roman" w:hAnsi="Times New Roman" w:cs="Times New Roman"/>
                <w:sz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</w:rPr>
                  <m:t>A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352" w:type="dxa"/>
            <w:vAlign w:val="center"/>
          </w:tcPr>
          <w:p w:rsidR="00D3727E" w:rsidRDefault="00E40C8A" w:rsidP="006F00BD">
            <w:pPr>
              <w:jc w:val="center"/>
              <w:rPr>
                <w:rFonts w:ascii="Times New Roman" w:hAnsi="Times New Roman" w:cs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ω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</w:rPr>
                  <m:t>=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N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ω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1-ω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N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ω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ω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1-ω</m:t>
                        </m:r>
                      </m:e>
                    </m:d>
                  </m:den>
                </m:f>
              </m:oMath>
            </m:oMathPara>
          </w:p>
        </w:tc>
      </w:tr>
      <w:tr w:rsidR="00D3727E" w:rsidTr="00ED33C1">
        <w:trPr>
          <w:trHeight w:val="982"/>
        </w:trPr>
        <w:tc>
          <w:tcPr>
            <w:tcW w:w="1242" w:type="dxa"/>
            <w:vMerge/>
            <w:vAlign w:val="center"/>
          </w:tcPr>
          <w:p w:rsidR="00D3727E" w:rsidRDefault="00D3727E" w:rsidP="00D3727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77" w:type="dxa"/>
            <w:vAlign w:val="center"/>
          </w:tcPr>
          <w:p w:rsidR="00D3727E" w:rsidRPr="008B49F8" w:rsidRDefault="008B49F8" w:rsidP="008B49F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ρ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kφ</m:t>
                    </m:r>
                  </m:sup>
                </m:sSup>
              </m:oMath>
            </m:oMathPara>
          </w:p>
        </w:tc>
        <w:tc>
          <w:tcPr>
            <w:tcW w:w="5352" w:type="dxa"/>
            <w:vAlign w:val="center"/>
          </w:tcPr>
          <w:p w:rsidR="00D3727E" w:rsidRDefault="00ED33C1" w:rsidP="00ED33C1">
            <w:pPr>
              <w:jc w:val="center"/>
              <w:rPr>
                <w:rFonts w:ascii="Times New Roman" w:hAnsi="Times New Roman" w:cs="Times New Roman"/>
                <w:sz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</w:rPr>
                  <m:t>L=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</w:tr>
      <w:tr w:rsidR="00D3727E" w:rsidRPr="00ED33C1" w:rsidTr="00ED33C1">
        <w:trPr>
          <w:trHeight w:val="982"/>
        </w:trPr>
        <w:tc>
          <w:tcPr>
            <w:tcW w:w="1242" w:type="dxa"/>
            <w:vMerge w:val="restart"/>
          </w:tcPr>
          <w:p w:rsidR="00D3727E" w:rsidRDefault="003F2D61" w:rsidP="003F2D6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</w:t>
            </w:r>
            <w:r w:rsidR="00D3727E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977" w:type="dxa"/>
            <w:vAlign w:val="center"/>
          </w:tcPr>
          <w:p w:rsidR="00D3727E" w:rsidRPr="00FD2E57" w:rsidRDefault="00E40C8A" w:rsidP="00FD2E57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v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Q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</w:rPr>
                      <m:t>→∆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</w:rPr>
                      <m:t>Р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352" w:type="dxa"/>
            <w:vAlign w:val="center"/>
          </w:tcPr>
          <w:p w:rsidR="00D3727E" w:rsidRPr="00ED33C1" w:rsidRDefault="00E40C8A" w:rsidP="00ED33C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0,8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+2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xy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+1,3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+20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x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-15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y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=0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</w:rPr>
                              <m:t>0,6y-0,8x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-1,14x-1,52y=0</m:t>
                        </m:r>
                      </m:e>
                    </m:eqArr>
                  </m:e>
                </m:d>
              </m:oMath>
            </m:oMathPara>
          </w:p>
        </w:tc>
      </w:tr>
      <w:tr w:rsidR="00D3727E" w:rsidTr="00ED33C1">
        <w:trPr>
          <w:trHeight w:val="982"/>
        </w:trPr>
        <w:tc>
          <w:tcPr>
            <w:tcW w:w="1242" w:type="dxa"/>
            <w:vMerge/>
            <w:vAlign w:val="center"/>
          </w:tcPr>
          <w:p w:rsidR="00D3727E" w:rsidRPr="00ED33C1" w:rsidRDefault="00D3727E" w:rsidP="00D3727E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D3727E" w:rsidRPr="00FD2E57" w:rsidRDefault="00FD2E57" w:rsidP="00FD2E57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F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γ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5352" w:type="dxa"/>
            <w:vAlign w:val="center"/>
          </w:tcPr>
          <w:p w:rsidR="00D3727E" w:rsidRPr="00D857CD" w:rsidRDefault="00D857CD" w:rsidP="00D857C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μω=±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lang w:val="en-US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lang w:val="en-US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lang w:val="en-US"/>
                              </w:rPr>
                              <m:t>i-ω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n</m:t>
                        </m:r>
                      </m:den>
                    </m:f>
                  </m:e>
                </m:rad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N</m:t>
                        </m:r>
                      </m:den>
                    </m:f>
                  </m:e>
                </m:d>
              </m:oMath>
            </m:oMathPara>
          </w:p>
        </w:tc>
      </w:tr>
      <w:tr w:rsidR="00D3727E" w:rsidTr="00ED33C1">
        <w:trPr>
          <w:trHeight w:val="1040"/>
        </w:trPr>
        <w:tc>
          <w:tcPr>
            <w:tcW w:w="1242" w:type="dxa"/>
            <w:vMerge/>
            <w:vAlign w:val="center"/>
          </w:tcPr>
          <w:p w:rsidR="00D3727E" w:rsidRDefault="00D3727E" w:rsidP="00D3727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77" w:type="dxa"/>
            <w:vAlign w:val="center"/>
          </w:tcPr>
          <w:p w:rsidR="00D3727E" w:rsidRPr="00F44F01" w:rsidRDefault="00F44F01" w:rsidP="00F44F01">
            <w:pPr>
              <w:jc w:val="center"/>
              <w:rPr>
                <w:rFonts w:ascii="Times New Roman" w:hAnsi="Times New Roman" w:cs="Times New Roman"/>
                <w:i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</w:rPr>
                  <m:t>А=</m:t>
                </m:r>
                <m:rad>
                  <m:rad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8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q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</w:rPr>
                      <m:t>+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Q</m:t>
                        </m:r>
                      </m:e>
                    </m:rad>
                  </m:e>
                </m:rad>
              </m:oMath>
            </m:oMathPara>
          </w:p>
        </w:tc>
        <w:tc>
          <w:tcPr>
            <w:tcW w:w="5352" w:type="dxa"/>
            <w:vAlign w:val="center"/>
          </w:tcPr>
          <w:p w:rsidR="00D3727E" w:rsidRPr="00D857CD" w:rsidRDefault="00D857CD" w:rsidP="00D857C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2πσ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e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lang w:val="en-US"/>
                                  </w:rPr>
                                  <m:t>x-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lang w:val="en-US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lang w:val="en-US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lang w:val="en-US"/>
                              </w:rPr>
                              <m:t>2</m:t>
                            </m:r>
                          </m:sup>
                        </m:sSup>
                      </m:den>
                    </m:f>
                  </m:sup>
                </m:sSup>
              </m:oMath>
            </m:oMathPara>
          </w:p>
        </w:tc>
      </w:tr>
      <w:tr w:rsidR="00D3727E" w:rsidTr="00ED33C1">
        <w:trPr>
          <w:trHeight w:val="1122"/>
        </w:trPr>
        <w:tc>
          <w:tcPr>
            <w:tcW w:w="1242" w:type="dxa"/>
            <w:vMerge/>
            <w:vAlign w:val="center"/>
          </w:tcPr>
          <w:p w:rsidR="00D3727E" w:rsidRDefault="00D3727E" w:rsidP="00D3727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77" w:type="dxa"/>
            <w:vAlign w:val="center"/>
          </w:tcPr>
          <w:p w:rsidR="00D3727E" w:rsidRDefault="00E40C8A" w:rsidP="00F44F01">
            <w:pPr>
              <w:jc w:val="center"/>
              <w:rPr>
                <w:rFonts w:ascii="Times New Roman" w:hAnsi="Times New Roman" w:cs="Times New Roman"/>
                <w:sz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δ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on"/>
                        <m:supHide m:val="on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naryPr>
                      <m:sub/>
                      <m:sup/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8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</w:rPr>
                                  <m:t>x</m:t>
                                </m:r>
                              </m:e>
                            </m:acc>
                          </m:e>
                        </m:d>
                      </m:e>
                    </m:nary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5352" w:type="dxa"/>
            <w:vAlign w:val="center"/>
          </w:tcPr>
          <w:p w:rsidR="00D3727E" w:rsidRPr="00D857CD" w:rsidRDefault="00E40C8A" w:rsidP="00D3727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V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 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∇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 w:cs="Arial"/>
                    <w:color w:val="000000"/>
                    <w:sz w:val="28"/>
                    <w:szCs w:val="28"/>
                    <w:shd w:val="clear" w:color="auto" w:fill="FFFFFF" w:themeFill="background1"/>
                  </w:rPr>
                  <m:t>•F</m:t>
                </m:r>
                <m:d>
                  <m:dPr>
                    <m:ctrlPr>
                      <w:rPr>
                        <w:rFonts w:ascii="Cambria Math" w:hAnsi="Cambria Math" w:cs="Arial"/>
                        <w:color w:val="000000"/>
                        <w:sz w:val="28"/>
                        <w:szCs w:val="28"/>
                        <w:shd w:val="clear" w:color="auto" w:fill="FFFFFF" w:themeFill="background1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00"/>
                        <w:sz w:val="28"/>
                        <w:szCs w:val="28"/>
                        <w:shd w:val="clear" w:color="auto" w:fill="FFFFFF" w:themeFill="background1"/>
                      </w:rPr>
                      <m:t>r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Arial"/>
                    <w:color w:val="000000"/>
                    <w:sz w:val="28"/>
                    <w:szCs w:val="28"/>
                    <w:shd w:val="clear" w:color="auto" w:fill="FFFFFF" w:themeFill="background1"/>
                  </w:rPr>
                  <m:t>=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 w:cs="Arial"/>
                        <w:color w:val="000000"/>
                        <w:sz w:val="28"/>
                        <w:szCs w:val="28"/>
                        <w:shd w:val="clear" w:color="auto" w:fill="FFFFFF" w:themeFill="background1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00"/>
                        <w:sz w:val="28"/>
                        <w:szCs w:val="28"/>
                        <w:shd w:val="clear" w:color="auto" w:fill="FFFFFF" w:themeFill="background1"/>
                      </w:rPr>
                      <m:t>ds×F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color w:val="000000"/>
                            <w:sz w:val="28"/>
                            <w:szCs w:val="28"/>
                            <w:shd w:val="clear" w:color="auto" w:fill="FFFFFF" w:themeFill="background1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000000"/>
                            <w:sz w:val="28"/>
                            <w:szCs w:val="28"/>
                            <w:shd w:val="clear" w:color="auto" w:fill="FFFFFF" w:themeFill="background1"/>
                          </w:rPr>
                          <m:t>r</m:t>
                        </m:r>
                      </m:e>
                    </m:d>
                  </m:e>
                </m:nary>
              </m:oMath>
            </m:oMathPara>
          </w:p>
        </w:tc>
      </w:tr>
    </w:tbl>
    <w:p w:rsidR="00D3727E" w:rsidRPr="002D50C6" w:rsidRDefault="00D3727E" w:rsidP="008C3805">
      <w:pPr>
        <w:rPr>
          <w:rFonts w:ascii="Times New Roman" w:hAnsi="Times New Roman" w:cs="Times New Roman"/>
          <w:sz w:val="28"/>
        </w:rPr>
      </w:pPr>
    </w:p>
    <w:sectPr w:rsidR="00D3727E" w:rsidRPr="002D50C6" w:rsidSect="00CF7656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280C" w:rsidRDefault="00CD280C" w:rsidP="00DB7273">
      <w:pPr>
        <w:spacing w:after="0" w:line="240" w:lineRule="auto"/>
      </w:pPr>
      <w:r>
        <w:separator/>
      </w:r>
    </w:p>
  </w:endnote>
  <w:endnote w:type="continuationSeparator" w:id="1">
    <w:p w:rsidR="00CD280C" w:rsidRDefault="00CD280C" w:rsidP="00DB7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336240"/>
    </w:sdtPr>
    <w:sdtContent>
      <w:p w:rsidR="00D3727E" w:rsidRPr="00DB7273" w:rsidRDefault="00E40C8A" w:rsidP="00DB7273">
        <w:pPr>
          <w:pStyle w:val="ab"/>
          <w:jc w:val="right"/>
          <w:rPr>
            <w:rFonts w:ascii="Times New Roman" w:hAnsi="Times New Roman" w:cs="Times New Roman"/>
            <w:sz w:val="28"/>
          </w:rPr>
        </w:pPr>
        <w:r w:rsidRPr="00DB7273">
          <w:rPr>
            <w:rFonts w:ascii="Times New Roman" w:hAnsi="Times New Roman" w:cs="Times New Roman"/>
            <w:sz w:val="28"/>
          </w:rPr>
          <w:fldChar w:fldCharType="begin"/>
        </w:r>
        <w:r w:rsidR="00D3727E" w:rsidRPr="00DB7273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DB7273">
          <w:rPr>
            <w:rFonts w:ascii="Times New Roman" w:hAnsi="Times New Roman" w:cs="Times New Roman"/>
            <w:sz w:val="28"/>
          </w:rPr>
          <w:fldChar w:fldCharType="separate"/>
        </w:r>
        <w:r w:rsidR="00BA3FFF">
          <w:rPr>
            <w:rFonts w:ascii="Times New Roman" w:hAnsi="Times New Roman" w:cs="Times New Roman"/>
            <w:noProof/>
            <w:sz w:val="28"/>
          </w:rPr>
          <w:t>1</w:t>
        </w:r>
        <w:r w:rsidRPr="00DB7273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280C" w:rsidRDefault="00CD280C" w:rsidP="00DB7273">
      <w:pPr>
        <w:spacing w:after="0" w:line="240" w:lineRule="auto"/>
      </w:pPr>
      <w:r>
        <w:separator/>
      </w:r>
    </w:p>
  </w:footnote>
  <w:footnote w:type="continuationSeparator" w:id="1">
    <w:p w:rsidR="00CD280C" w:rsidRDefault="00CD280C" w:rsidP="00DB72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6431"/>
    <w:rsid w:val="002D50C6"/>
    <w:rsid w:val="00322F16"/>
    <w:rsid w:val="0032349F"/>
    <w:rsid w:val="00343FDE"/>
    <w:rsid w:val="003F2D61"/>
    <w:rsid w:val="00466431"/>
    <w:rsid w:val="004F6013"/>
    <w:rsid w:val="0051410E"/>
    <w:rsid w:val="00595AD4"/>
    <w:rsid w:val="006F00BD"/>
    <w:rsid w:val="00755226"/>
    <w:rsid w:val="008B49F8"/>
    <w:rsid w:val="008C3805"/>
    <w:rsid w:val="00926E6B"/>
    <w:rsid w:val="00931284"/>
    <w:rsid w:val="00987ED5"/>
    <w:rsid w:val="009D2798"/>
    <w:rsid w:val="00A41DC5"/>
    <w:rsid w:val="00AC2993"/>
    <w:rsid w:val="00B02054"/>
    <w:rsid w:val="00BA3FFF"/>
    <w:rsid w:val="00CD280C"/>
    <w:rsid w:val="00CF7656"/>
    <w:rsid w:val="00D3727E"/>
    <w:rsid w:val="00D857CD"/>
    <w:rsid w:val="00DB7273"/>
    <w:rsid w:val="00E04B6D"/>
    <w:rsid w:val="00E12091"/>
    <w:rsid w:val="00E40C8A"/>
    <w:rsid w:val="00ED33C1"/>
    <w:rsid w:val="00F44F01"/>
    <w:rsid w:val="00F92F7D"/>
    <w:rsid w:val="00FD2E57"/>
    <w:rsid w:val="00FD4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656"/>
  </w:style>
  <w:style w:type="paragraph" w:styleId="1">
    <w:name w:val="heading 1"/>
    <w:basedOn w:val="a"/>
    <w:next w:val="a"/>
    <w:link w:val="10"/>
    <w:uiPriority w:val="9"/>
    <w:qFormat/>
    <w:rsid w:val="003234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6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643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664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next w:val="a"/>
    <w:uiPriority w:val="35"/>
    <w:unhideWhenUsed/>
    <w:qFormat/>
    <w:rsid w:val="00322F1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234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32349F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32349F"/>
    <w:pPr>
      <w:spacing w:after="100"/>
    </w:pPr>
  </w:style>
  <w:style w:type="character" w:styleId="a8">
    <w:name w:val="Hyperlink"/>
    <w:basedOn w:val="a0"/>
    <w:uiPriority w:val="99"/>
    <w:unhideWhenUsed/>
    <w:rsid w:val="0032349F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DB7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B7273"/>
  </w:style>
  <w:style w:type="paragraph" w:styleId="ab">
    <w:name w:val="footer"/>
    <w:basedOn w:val="a"/>
    <w:link w:val="ac"/>
    <w:uiPriority w:val="99"/>
    <w:unhideWhenUsed/>
    <w:rsid w:val="00DB7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B7273"/>
  </w:style>
  <w:style w:type="character" w:styleId="ad">
    <w:name w:val="Placeholder Text"/>
    <w:basedOn w:val="a0"/>
    <w:uiPriority w:val="99"/>
    <w:semiHidden/>
    <w:rsid w:val="003F2D6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FF112-4F4A-4148-A86C-8FADEE030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6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тонин Даниил</dc:creator>
  <cp:lastModifiedBy>Лутонин Даниил</cp:lastModifiedBy>
  <cp:revision>15</cp:revision>
  <dcterms:created xsi:type="dcterms:W3CDTF">2024-09-26T05:37:00Z</dcterms:created>
  <dcterms:modified xsi:type="dcterms:W3CDTF">2024-09-26T16:30:00Z</dcterms:modified>
</cp:coreProperties>
</file>